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E82D2" w14:textId="77777777" w:rsidR="0048201D" w:rsidRPr="0048201D" w:rsidRDefault="0048201D" w:rsidP="0048201D">
      <w:pPr>
        <w:widowControl w:val="0"/>
        <w:tabs>
          <w:tab w:val="left" w:pos="4041"/>
        </w:tabs>
        <w:adjustRightInd w:val="0"/>
        <w:spacing w:line="360" w:lineRule="atLeast"/>
        <w:ind w:left="110"/>
        <w:jc w:val="right"/>
        <w:textAlignment w:val="baseline"/>
        <w:rPr>
          <w:rFonts w:ascii="ＭＳ 明朝" w:hAnsi="ＭＳ 明朝" w:cs="Times New Roman"/>
          <w:kern w:val="0"/>
          <w:szCs w:val="21"/>
          <w14:ligatures w14:val="none"/>
        </w:rPr>
      </w:pPr>
      <w:bookmarkStart w:id="0" w:name="_Hlk221085867"/>
      <w:r w:rsidRPr="0048201D">
        <w:rPr>
          <w:rFonts w:ascii="ＭＳ 明朝" w:hAnsi="ＭＳ 明朝" w:cs="Times New Roman" w:hint="eastAsia"/>
          <w:kern w:val="0"/>
          <w:szCs w:val="21"/>
          <w14:ligatures w14:val="none"/>
        </w:rPr>
        <w:t>第１号様式（第２条関係）</w:t>
      </w:r>
    </w:p>
    <w:p w14:paraId="3A3D7580" w14:textId="1B6832D8" w:rsidR="0048201D" w:rsidRPr="0048201D" w:rsidRDefault="0048201D" w:rsidP="0048201D">
      <w:pPr>
        <w:widowControl w:val="0"/>
        <w:tabs>
          <w:tab w:val="left" w:pos="4041"/>
        </w:tabs>
        <w:adjustRightInd w:val="0"/>
        <w:spacing w:line="360" w:lineRule="atLeast"/>
        <w:ind w:left="110"/>
        <w:jc w:val="center"/>
        <w:textAlignment w:val="baseline"/>
        <w:rPr>
          <w:rFonts w:ascii="ＭＳ 明朝" w:hAnsi="ＭＳ 明朝" w:cs="Times New Roman"/>
          <w:kern w:val="0"/>
          <w:szCs w:val="21"/>
          <w14:ligatures w14:val="none"/>
        </w:rPr>
      </w:pPr>
      <w:r w:rsidRPr="0048201D">
        <w:rPr>
          <w:rFonts w:ascii="ＭＳ 明朝" w:hAnsi="ＭＳ 明朝" w:cs="Times New Roman" w:hint="eastAsia"/>
          <w:noProof/>
          <w:kern w:val="0"/>
          <w:szCs w:val="21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5217" wp14:editId="5874FF04">
                <wp:simplePos x="0" y="0"/>
                <wp:positionH relativeFrom="column">
                  <wp:posOffset>8124190</wp:posOffset>
                </wp:positionH>
                <wp:positionV relativeFrom="paragraph">
                  <wp:posOffset>63500</wp:posOffset>
                </wp:positionV>
                <wp:extent cx="1658620" cy="255270"/>
                <wp:effectExtent l="0" t="0" r="0" b="0"/>
                <wp:wrapNone/>
                <wp:docPr id="17783435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A1C7D" w14:textId="77777777" w:rsidR="0048201D" w:rsidRDefault="0048201D" w:rsidP="0048201D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05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9.7pt;margin-top:5pt;width:130.6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sh9QEAAM8DAAAOAAAAZHJzL2Uyb0RvYy54bWysU8tu2zAQvBfoPxC817KF2n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" stroked="f">
                <v:textbox inset="5.85pt,.7pt,5.85pt,.7pt">
                  <w:txbxContent>
                    <w:p w14:paraId="2C0A1C7D" w14:textId="77777777" w:rsidR="0048201D" w:rsidRDefault="0048201D" w:rsidP="0048201D"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Pr="0048201D">
        <w:rPr>
          <w:rFonts w:ascii="ＭＳ 明朝" w:hAnsi="ＭＳ 明朝" w:cs="Times New Roman" w:hint="eastAsia"/>
          <w:kern w:val="0"/>
          <w:szCs w:val="21"/>
          <w14:ligatures w14:val="none"/>
        </w:rPr>
        <w:t>農業経営改善計画認定申請書</w:t>
      </w:r>
    </w:p>
    <w:tbl>
      <w:tblPr>
        <w:tblpPr w:leftFromText="142" w:rightFromText="142" w:vertAnchor="text" w:horzAnchor="margin" w:tblpY="2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383"/>
      </w:tblGrid>
      <w:tr w:rsidR="0048201D" w:rsidRPr="0048201D" w14:paraId="3F767ACC" w14:textId="77777777" w:rsidTr="000A17AD">
        <w:trPr>
          <w:trHeight w:val="371"/>
        </w:trPr>
        <w:tc>
          <w:tcPr>
            <w:tcW w:w="4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8538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23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B8F406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54"/>
              <w:ind w:left="37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大田区長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 xml:space="preserve"> 殿</w:t>
            </w:r>
          </w:p>
        </w:tc>
      </w:tr>
      <w:tr w:rsidR="0048201D" w:rsidRPr="0048201D" w14:paraId="285F5557" w14:textId="77777777" w:rsidTr="000A17AD">
        <w:trPr>
          <w:trHeight w:val="378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BE2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F9849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61"/>
              <w:ind w:left="37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東京都知事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 xml:space="preserve"> 殿</w:t>
            </w:r>
          </w:p>
        </w:tc>
      </w:tr>
      <w:tr w:rsidR="0048201D" w:rsidRPr="0048201D" w14:paraId="2AE40BD7" w14:textId="77777777" w:rsidTr="000A17AD">
        <w:trPr>
          <w:trHeight w:val="378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9B9F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FAD3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61"/>
              <w:ind w:left="37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関東農政局長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 xml:space="preserve"> 殿</w:t>
            </w:r>
          </w:p>
        </w:tc>
      </w:tr>
      <w:tr w:rsidR="0048201D" w:rsidRPr="0048201D" w14:paraId="7EE2940B" w14:textId="77777777" w:rsidTr="000A17AD">
        <w:trPr>
          <w:trHeight w:val="371"/>
        </w:trPr>
        <w:tc>
          <w:tcPr>
            <w:tcW w:w="43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9A7052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77E99E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61"/>
              <w:ind w:left="37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農林水産大臣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 xml:space="preserve"> 殿</w:t>
            </w:r>
          </w:p>
        </w:tc>
      </w:tr>
    </w:tbl>
    <w:tbl>
      <w:tblPr>
        <w:tblpPr w:leftFromText="142" w:rightFromText="142" w:vertAnchor="text" w:horzAnchor="page" w:tblpX="4622" w:tblpY="2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1747"/>
        <w:gridCol w:w="3000"/>
        <w:gridCol w:w="1559"/>
        <w:gridCol w:w="851"/>
        <w:gridCol w:w="3306"/>
      </w:tblGrid>
      <w:tr w:rsidR="004067D2" w:rsidRPr="0048201D" w14:paraId="4FB5EFFA" w14:textId="77777777" w:rsidTr="004067D2">
        <w:trPr>
          <w:trHeight w:val="363"/>
        </w:trPr>
        <w:tc>
          <w:tcPr>
            <w:tcW w:w="437" w:type="dxa"/>
            <w:vMerge w:val="restart"/>
            <w:shd w:val="clear" w:color="auto" w:fill="auto"/>
          </w:tcPr>
          <w:p w14:paraId="236EDA5F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22"/>
                <w14:ligatures w14:val="none"/>
              </w:rPr>
            </w:pPr>
          </w:p>
          <w:p w14:paraId="6EBC2DAC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1"/>
              <w:jc w:val="left"/>
              <w:rPr>
                <w:rFonts w:ascii="ＭＳ 明朝" w:hAnsi="ＭＳ 明朝" w:cs="ＭＳ 明朝"/>
                <w:kern w:val="0"/>
                <w:sz w:val="18"/>
                <w:szCs w:val="22"/>
                <w14:ligatures w14:val="none"/>
              </w:rPr>
            </w:pPr>
          </w:p>
          <w:p w14:paraId="44312468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line="206" w:lineRule="auto"/>
              <w:ind w:left="121" w:right="93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申請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者</w:t>
            </w:r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2CEA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54"/>
              <w:ind w:left="282" w:right="247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住所</w:t>
            </w:r>
          </w:p>
        </w:tc>
        <w:tc>
          <w:tcPr>
            <w:tcW w:w="4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8EA99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9E0B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54"/>
              <w:ind w:left="18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連絡先</w:t>
            </w:r>
          </w:p>
        </w:tc>
        <w:tc>
          <w:tcPr>
            <w:tcW w:w="33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7B0CA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067D2" w:rsidRPr="0048201D" w14:paraId="68162AED" w14:textId="77777777" w:rsidTr="004067D2">
        <w:trPr>
          <w:trHeight w:val="363"/>
        </w:trPr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11C42550" w14:textId="77777777" w:rsidR="004067D2" w:rsidRPr="0048201D" w:rsidRDefault="004067D2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C6B28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74"/>
              <w:ind w:left="282" w:right="247"/>
              <w:jc w:val="center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フリガナ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7DA5E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ECF0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74"/>
              <w:ind w:left="307" w:right="267"/>
              <w:jc w:val="center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フリガナ</w:t>
            </w:r>
          </w:p>
        </w:tc>
        <w:tc>
          <w:tcPr>
            <w:tcW w:w="4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E9425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067D2" w:rsidRPr="0048201D" w14:paraId="40D33A42" w14:textId="77777777" w:rsidTr="004067D2">
        <w:trPr>
          <w:trHeight w:val="363"/>
        </w:trPr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3579BDFC" w14:textId="77777777" w:rsidR="004067D2" w:rsidRPr="0048201D" w:rsidRDefault="004067D2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32E77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54"/>
              <w:ind w:left="282" w:right="261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個人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・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法人名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A7C99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54"/>
              <w:ind w:right="7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CC9B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line="177" w:lineRule="exact"/>
              <w:ind w:left="306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5"/>
                <w:kern w:val="0"/>
                <w:sz w:val="16"/>
                <w:szCs w:val="22"/>
                <w14:ligatures w14:val="none"/>
              </w:rPr>
              <w:t>代表者氏名</w:t>
            </w:r>
          </w:p>
          <w:p w14:paraId="3DB813AD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line="167" w:lineRule="exact"/>
              <w:ind w:left="227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5"/>
                <w:kern w:val="0"/>
                <w:sz w:val="16"/>
                <w:szCs w:val="22"/>
                <w14:ligatures w14:val="none"/>
              </w:rPr>
              <w:t>（法人のみ）</w:t>
            </w:r>
          </w:p>
        </w:tc>
        <w:tc>
          <w:tcPr>
            <w:tcW w:w="4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D7A49E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</w:tr>
      <w:tr w:rsidR="004067D2" w:rsidRPr="0048201D" w14:paraId="0F536108" w14:textId="77777777" w:rsidTr="004067D2">
        <w:trPr>
          <w:trHeight w:val="363"/>
        </w:trPr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026ECF4C" w14:textId="77777777" w:rsidR="004067D2" w:rsidRPr="0048201D" w:rsidRDefault="004067D2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C451FBE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3" w:line="178" w:lineRule="exact"/>
              <w:ind w:left="318" w:right="295" w:firstLine="158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生年月日・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 xml:space="preserve">　</w:t>
            </w:r>
            <w:r w:rsidRPr="0048201D">
              <w:rPr>
                <w:rFonts w:ascii="ＭＳ 明朝" w:hAnsi="ＭＳ 明朝" w:cs="ＭＳ 明朝"/>
                <w:spacing w:val="-3"/>
                <w:kern w:val="0"/>
                <w:sz w:val="16"/>
                <w:szCs w:val="22"/>
                <w14:ligatures w14:val="none"/>
              </w:rPr>
              <w:t>法人設立年月日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DF7857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1883EA" w14:textId="77777777" w:rsidR="004067D2" w:rsidRPr="0048201D" w:rsidRDefault="004067D2" w:rsidP="0048201D">
            <w:pPr>
              <w:widowControl w:val="0"/>
              <w:autoSpaceDE w:val="0"/>
              <w:autoSpaceDN w:val="0"/>
              <w:spacing w:before="54"/>
              <w:ind w:left="307" w:right="267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法人番号</w:t>
            </w:r>
          </w:p>
        </w:tc>
        <w:tc>
          <w:tcPr>
            <w:tcW w:w="41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189677A" w14:textId="77777777" w:rsidR="004067D2" w:rsidRPr="0048201D" w:rsidRDefault="004067D2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</w:tbl>
    <w:p w14:paraId="3209FDD0" w14:textId="21644E9E" w:rsidR="0048201D" w:rsidRPr="0048201D" w:rsidRDefault="0048201D" w:rsidP="0048201D">
      <w:pPr>
        <w:widowControl w:val="0"/>
        <w:tabs>
          <w:tab w:val="left" w:pos="4041"/>
        </w:tabs>
        <w:adjustRightInd w:val="0"/>
        <w:spacing w:line="360" w:lineRule="atLeast"/>
        <w:textAlignment w:val="baseline"/>
        <w:rPr>
          <w:rFonts w:eastAsia="Mincho" w:cs="Times New Roman"/>
          <w:kern w:val="0"/>
          <w:sz w:val="20"/>
          <w:szCs w:val="20"/>
          <w14:ligatures w14:val="none"/>
        </w:rPr>
      </w:pPr>
    </w:p>
    <w:p w14:paraId="00F7418A" w14:textId="77777777" w:rsidR="000A17AD" w:rsidRDefault="000A17AD" w:rsidP="0048201D">
      <w:pPr>
        <w:autoSpaceDE w:val="0"/>
        <w:autoSpaceDN w:val="0"/>
        <w:spacing w:before="73" w:after="28"/>
        <w:ind w:left="347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</w:p>
    <w:p w14:paraId="3711551D" w14:textId="77777777" w:rsidR="000A17AD" w:rsidRDefault="000A17AD" w:rsidP="0048201D">
      <w:pPr>
        <w:autoSpaceDE w:val="0"/>
        <w:autoSpaceDN w:val="0"/>
        <w:spacing w:before="73" w:after="28"/>
        <w:ind w:left="347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</w:p>
    <w:p w14:paraId="6EDA25D3" w14:textId="77777777" w:rsidR="000A17AD" w:rsidRDefault="000A17AD" w:rsidP="0048201D">
      <w:pPr>
        <w:autoSpaceDE w:val="0"/>
        <w:autoSpaceDN w:val="0"/>
        <w:spacing w:before="73" w:after="28"/>
        <w:ind w:left="347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</w:p>
    <w:p w14:paraId="4A0AA657" w14:textId="77777777" w:rsidR="000A17AD" w:rsidRDefault="000A17AD" w:rsidP="0048201D">
      <w:pPr>
        <w:autoSpaceDE w:val="0"/>
        <w:autoSpaceDN w:val="0"/>
        <w:spacing w:before="73" w:after="28"/>
        <w:ind w:left="347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</w:p>
    <w:bookmarkEnd w:id="0"/>
    <w:p w14:paraId="26F333A1" w14:textId="77777777" w:rsidR="000A17AD" w:rsidRDefault="000A17AD" w:rsidP="0048201D">
      <w:pPr>
        <w:autoSpaceDE w:val="0"/>
        <w:autoSpaceDN w:val="0"/>
        <w:spacing w:before="73" w:after="28"/>
        <w:ind w:left="347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</w:p>
    <w:p w14:paraId="445AD8D2" w14:textId="159C4441" w:rsidR="0048201D" w:rsidRPr="0048201D" w:rsidRDefault="0048201D" w:rsidP="0048201D">
      <w:pPr>
        <w:autoSpaceDE w:val="0"/>
        <w:autoSpaceDN w:val="0"/>
        <w:spacing w:before="73" w:after="28"/>
        <w:ind w:left="347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  <w:r w:rsidRPr="0048201D">
        <w:rPr>
          <w:rFonts w:ascii="ＭＳ 明朝" w:hAnsi="ＭＳ 明朝" w:cs="ＭＳ 明朝"/>
          <w:kern w:val="0"/>
          <w:sz w:val="19"/>
          <w:szCs w:val="19"/>
          <w14:ligatures w14:val="none"/>
        </w:rPr>
        <w:t>農業経営基盤強化促進法（昭和５５年法律第６５号）第１２条第１項の規定に基づき、次の農業経営改善計画の認定を申請します。</w: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874"/>
        <w:gridCol w:w="874"/>
        <w:gridCol w:w="437"/>
        <w:gridCol w:w="437"/>
        <w:gridCol w:w="874"/>
        <w:gridCol w:w="437"/>
        <w:gridCol w:w="437"/>
        <w:gridCol w:w="1105"/>
        <w:gridCol w:w="205"/>
        <w:gridCol w:w="437"/>
        <w:gridCol w:w="437"/>
        <w:gridCol w:w="874"/>
        <w:gridCol w:w="927"/>
        <w:gridCol w:w="927"/>
        <w:gridCol w:w="927"/>
        <w:gridCol w:w="927"/>
        <w:gridCol w:w="929"/>
        <w:gridCol w:w="464"/>
        <w:gridCol w:w="252"/>
        <w:gridCol w:w="214"/>
        <w:gridCol w:w="928"/>
      </w:tblGrid>
      <w:tr w:rsidR="0048201D" w:rsidRPr="0048201D" w14:paraId="75DDA63B" w14:textId="77777777" w:rsidTr="00CD738D">
        <w:trPr>
          <w:trHeight w:val="442"/>
        </w:trPr>
        <w:tc>
          <w:tcPr>
            <w:tcW w:w="14360" w:type="dxa"/>
            <w:gridSpan w:val="22"/>
            <w:shd w:val="clear" w:color="auto" w:fill="auto"/>
          </w:tcPr>
          <w:p w14:paraId="6C3CDC5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5"/>
              <w:ind w:left="5726" w:right="5713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 xml:space="preserve">農  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業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 xml:space="preserve">  経  営  改  善  計  画</w:t>
            </w:r>
          </w:p>
        </w:tc>
      </w:tr>
      <w:tr w:rsidR="0048201D" w:rsidRPr="0048201D" w14:paraId="37ECF777" w14:textId="77777777" w:rsidTr="00CD738D">
        <w:trPr>
          <w:trHeight w:val="363"/>
        </w:trPr>
        <w:tc>
          <w:tcPr>
            <w:tcW w:w="14360" w:type="dxa"/>
            <w:gridSpan w:val="22"/>
            <w:shd w:val="clear" w:color="auto" w:fill="auto"/>
          </w:tcPr>
          <w:p w14:paraId="533F214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54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①農業経営体の営農活動の現状及び目標</w:t>
            </w:r>
          </w:p>
        </w:tc>
      </w:tr>
      <w:tr w:rsidR="0048201D" w:rsidRPr="0048201D" w14:paraId="24258DEA" w14:textId="77777777" w:rsidTr="00CD738D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  <w:shd w:val="clear" w:color="auto" w:fill="auto"/>
          </w:tcPr>
          <w:p w14:paraId="18DE5312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5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１）営農類型</w:t>
            </w:r>
          </w:p>
        </w:tc>
      </w:tr>
      <w:tr w:rsidR="0048201D" w:rsidRPr="0048201D" w14:paraId="72F3DF1C" w14:textId="77777777" w:rsidTr="00CD738D">
        <w:trPr>
          <w:trHeight w:val="301"/>
        </w:trPr>
        <w:tc>
          <w:tcPr>
            <w:tcW w:w="6991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C22293" w14:textId="77777777" w:rsidR="0048201D" w:rsidRPr="0048201D" w:rsidRDefault="0048201D" w:rsidP="0048201D">
            <w:pPr>
              <w:widowControl w:val="0"/>
              <w:tabs>
                <w:tab w:val="left" w:pos="792"/>
              </w:tabs>
              <w:autoSpaceDE w:val="0"/>
              <w:autoSpaceDN w:val="0"/>
              <w:spacing w:before="23"/>
              <w:ind w:left="24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現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状</w:t>
            </w:r>
          </w:p>
        </w:tc>
        <w:tc>
          <w:tcPr>
            <w:tcW w:w="7369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B52FB3" w14:textId="77777777" w:rsidR="0048201D" w:rsidRPr="0048201D" w:rsidRDefault="0048201D" w:rsidP="0048201D">
            <w:pPr>
              <w:widowControl w:val="0"/>
              <w:tabs>
                <w:tab w:val="left" w:pos="988"/>
              </w:tabs>
              <w:autoSpaceDE w:val="0"/>
              <w:autoSpaceDN w:val="0"/>
              <w:spacing w:before="23"/>
              <w:ind w:left="28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年）</w:t>
            </w:r>
          </w:p>
        </w:tc>
      </w:tr>
      <w:tr w:rsidR="0048201D" w:rsidRPr="0048201D" w14:paraId="5C45EFD4" w14:textId="77777777" w:rsidTr="00CD738D">
        <w:trPr>
          <w:trHeight w:val="911"/>
        </w:trPr>
        <w:tc>
          <w:tcPr>
            <w:tcW w:w="5912" w:type="dxa"/>
            <w:gridSpan w:val="9"/>
            <w:tcBorders>
              <w:top w:val="single" w:sz="6" w:space="0" w:color="000000"/>
              <w:right w:val="nil"/>
            </w:tcBorders>
            <w:shd w:val="clear" w:color="auto" w:fill="auto"/>
          </w:tcPr>
          <w:p w14:paraId="10C3236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3"/>
              <w:ind w:left="2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spacing w:val="-7"/>
                <w:kern w:val="0"/>
                <w:sz w:val="16"/>
                <w:szCs w:val="22"/>
                <w14:ligatures w14:val="none"/>
              </w:rPr>
              <w:t>□稲作 □麦類作 □雑穀・いも類・豆類 □工芸農作物 □露地野菜</w:t>
            </w:r>
          </w:p>
          <w:p w14:paraId="293194A9" w14:textId="77777777" w:rsidR="0048201D" w:rsidRPr="0048201D" w:rsidRDefault="0048201D" w:rsidP="0048201D">
            <w:pPr>
              <w:widowControl w:val="0"/>
              <w:tabs>
                <w:tab w:val="left" w:pos="4619"/>
              </w:tabs>
              <w:autoSpaceDE w:val="0"/>
              <w:autoSpaceDN w:val="0"/>
              <w:spacing w:before="112"/>
              <w:ind w:left="2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施設野菜</w:t>
            </w:r>
            <w:r w:rsidRPr="0048201D">
              <w:rPr>
                <w:rFonts w:ascii="ＭＳ 明朝" w:hAnsi="ＭＳ 明朝" w:cs="ＭＳ 明朝"/>
                <w:spacing w:val="-8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果樹類</w:t>
            </w:r>
            <w:r w:rsidRPr="0048201D">
              <w:rPr>
                <w:rFonts w:ascii="ＭＳ 明朝" w:hAnsi="ＭＳ 明朝" w:cs="ＭＳ 明朝"/>
                <w:spacing w:val="-8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花き・花木</w:t>
            </w:r>
            <w:r w:rsidRPr="0048201D">
              <w:rPr>
                <w:rFonts w:ascii="ＭＳ 明朝" w:hAnsi="ＭＳ 明朝" w:cs="ＭＳ 明朝"/>
                <w:spacing w:val="6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その他の作物（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ab/>
              <w:t>）</w:t>
            </w:r>
          </w:p>
          <w:p w14:paraId="6E20EF5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2"/>
              <w:ind w:left="25" w:right="-1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酪 農 □肉用牛 □養 豚 □養 鶏 □養 蚕 □その他の畜産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（　　　　　）</w:t>
            </w: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nil"/>
            </w:tcBorders>
            <w:shd w:val="clear" w:color="auto" w:fill="auto"/>
          </w:tcPr>
          <w:p w14:paraId="008B7FB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15"/>
                <w:szCs w:val="22"/>
                <w14:ligatures w14:val="none"/>
              </w:rPr>
            </w:pPr>
          </w:p>
          <w:p w14:paraId="02AEE9C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"/>
              <w:ind w:left="39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□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複合経営</w:t>
            </w:r>
          </w:p>
        </w:tc>
        <w:tc>
          <w:tcPr>
            <w:tcW w:w="6227" w:type="dxa"/>
            <w:gridSpan w:val="8"/>
            <w:tcBorders>
              <w:top w:val="single" w:sz="6" w:space="0" w:color="000000"/>
              <w:right w:val="nil"/>
            </w:tcBorders>
            <w:shd w:val="clear" w:color="auto" w:fill="auto"/>
          </w:tcPr>
          <w:p w14:paraId="0B4BDC9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3"/>
              <w:ind w:left="2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spacing w:val="-7"/>
                <w:kern w:val="0"/>
                <w:sz w:val="16"/>
                <w:szCs w:val="22"/>
                <w14:ligatures w14:val="none"/>
              </w:rPr>
              <w:t>□稲作 □麦類作 □雑穀・いも類・豆類 □工芸農作物 □露地野菜</w:t>
            </w:r>
          </w:p>
          <w:p w14:paraId="7859D1D8" w14:textId="77777777" w:rsidR="0048201D" w:rsidRPr="0048201D" w:rsidRDefault="0048201D" w:rsidP="0048201D">
            <w:pPr>
              <w:widowControl w:val="0"/>
              <w:tabs>
                <w:tab w:val="left" w:pos="4619"/>
              </w:tabs>
              <w:autoSpaceDE w:val="0"/>
              <w:autoSpaceDN w:val="0"/>
              <w:spacing w:before="112"/>
              <w:ind w:left="2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施設野菜</w:t>
            </w:r>
            <w:r w:rsidRPr="0048201D">
              <w:rPr>
                <w:rFonts w:ascii="ＭＳ 明朝" w:hAnsi="ＭＳ 明朝" w:cs="ＭＳ 明朝"/>
                <w:spacing w:val="-8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果樹類</w:t>
            </w:r>
            <w:r w:rsidRPr="0048201D">
              <w:rPr>
                <w:rFonts w:ascii="ＭＳ 明朝" w:hAnsi="ＭＳ 明朝" w:cs="ＭＳ 明朝"/>
                <w:spacing w:val="-8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花き・花木</w:t>
            </w:r>
            <w:r w:rsidRPr="0048201D">
              <w:rPr>
                <w:rFonts w:ascii="ＭＳ 明朝" w:hAnsi="ＭＳ 明朝" w:cs="ＭＳ 明朝"/>
                <w:spacing w:val="6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その他の作物（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ab/>
              <w:t>）</w:t>
            </w:r>
          </w:p>
          <w:p w14:paraId="28D4464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2"/>
              <w:ind w:left="25" w:right="-1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□酪 農 □肉用牛 □養 豚 □養 鶏 □養 蚕 □その他の畜産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（　　　　　）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nil"/>
            </w:tcBorders>
            <w:shd w:val="clear" w:color="auto" w:fill="auto"/>
          </w:tcPr>
          <w:p w14:paraId="7297CCA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15"/>
                <w:szCs w:val="22"/>
                <w14:ligatures w14:val="none"/>
              </w:rPr>
            </w:pPr>
          </w:p>
          <w:p w14:paraId="449326D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"/>
              <w:ind w:left="53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□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複合経営</w:t>
            </w:r>
          </w:p>
        </w:tc>
      </w:tr>
      <w:tr w:rsidR="0048201D" w:rsidRPr="0048201D" w14:paraId="00E4BCB5" w14:textId="77777777" w:rsidTr="00CD738D">
        <w:trPr>
          <w:trHeight w:val="294"/>
        </w:trPr>
        <w:tc>
          <w:tcPr>
            <w:tcW w:w="14360" w:type="dxa"/>
            <w:gridSpan w:val="22"/>
            <w:tcBorders>
              <w:bottom w:val="single" w:sz="6" w:space="0" w:color="000000"/>
            </w:tcBorders>
            <w:shd w:val="clear" w:color="auto" w:fill="auto"/>
          </w:tcPr>
          <w:p w14:paraId="020E7D2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6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（２）農業経営の現状及びその改善に関する目標</w:t>
            </w:r>
          </w:p>
        </w:tc>
      </w:tr>
      <w:tr w:rsidR="0048201D" w:rsidRPr="0048201D" w14:paraId="111CDA48" w14:textId="77777777" w:rsidTr="00CD738D">
        <w:trPr>
          <w:trHeight w:val="294"/>
        </w:trPr>
        <w:tc>
          <w:tcPr>
            <w:tcW w:w="262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8165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CF27E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3"/>
              <w:ind w:left="706" w:right="667"/>
              <w:jc w:val="center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現状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FA70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3"/>
              <w:ind w:left="252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 xml:space="preserve">　　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年）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7E74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5A1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56"/>
              <w:ind w:left="770" w:right="749"/>
              <w:jc w:val="center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>現状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F138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56"/>
              <w:ind w:left="360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6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 xml:space="preserve">　　</w:t>
            </w:r>
            <w:r w:rsidRPr="0048201D">
              <w:rPr>
                <w:rFonts w:ascii="ＭＳ 明朝" w:hAnsi="ＭＳ 明朝" w:cs="ＭＳ 明朝"/>
                <w:kern w:val="0"/>
                <w:sz w:val="16"/>
                <w:lang w:eastAsia="en-US"/>
                <w14:ligatures w14:val="none"/>
              </w:rPr>
              <w:t>年）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DCAAF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6"/>
              <w:jc w:val="left"/>
              <w:rPr>
                <w:rFonts w:ascii="ＭＳ 明朝" w:hAnsi="ＭＳ 明朝" w:cs="ＭＳ 明朝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24976A7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6" w:lineRule="auto"/>
              <w:ind w:left="78" w:right="66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主たる従事者の人数</w:t>
            </w: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FDB716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  <w:p w14:paraId="009A5C0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3CC949B1" w14:textId="77777777" w:rsidR="0048201D" w:rsidRPr="0048201D" w:rsidRDefault="0048201D" w:rsidP="0048201D">
            <w:pPr>
              <w:widowControl w:val="0"/>
              <w:autoSpaceDE w:val="0"/>
              <w:autoSpaceDN w:val="0"/>
              <w:ind w:right="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</w:tr>
      <w:tr w:rsidR="0048201D" w:rsidRPr="0048201D" w14:paraId="4E90407D" w14:textId="77777777" w:rsidTr="00CD738D">
        <w:trPr>
          <w:trHeight w:val="442"/>
        </w:trPr>
        <w:tc>
          <w:tcPr>
            <w:tcW w:w="2622" w:type="dxa"/>
            <w:gridSpan w:val="4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AEEA5F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5"/>
              <w:ind w:left="916" w:right="882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1DC3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3"/>
              <w:ind w:right="6"/>
              <w:jc w:val="righ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B12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3"/>
              <w:ind w:right="6"/>
              <w:jc w:val="righ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万円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71ECF9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5"/>
              <w:ind w:left="765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年間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F595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0"/>
                <w:szCs w:val="22"/>
                <w:lang w:eastAsia="en-US"/>
                <w14:ligatures w14:val="none"/>
              </w:rPr>
            </w:pPr>
          </w:p>
          <w:p w14:paraId="1BE3CF0E" w14:textId="77777777" w:rsidR="0048201D" w:rsidRPr="0048201D" w:rsidRDefault="0048201D" w:rsidP="0048201D">
            <w:pPr>
              <w:widowControl w:val="0"/>
              <w:autoSpaceDE w:val="0"/>
              <w:autoSpaceDN w:val="0"/>
              <w:ind w:right="4"/>
              <w:jc w:val="righ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AFB2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0"/>
                <w:szCs w:val="22"/>
                <w:lang w:eastAsia="en-US"/>
                <w14:ligatures w14:val="none"/>
              </w:rPr>
            </w:pPr>
          </w:p>
          <w:p w14:paraId="27D1709E" w14:textId="77777777" w:rsidR="0048201D" w:rsidRPr="0048201D" w:rsidRDefault="0048201D" w:rsidP="0048201D">
            <w:pPr>
              <w:widowControl w:val="0"/>
              <w:autoSpaceDE w:val="0"/>
              <w:autoSpaceDN w:val="0"/>
              <w:ind w:right="7"/>
              <w:jc w:val="righ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DA1D64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  <w:shd w:val="clear" w:color="auto" w:fill="auto"/>
          </w:tcPr>
          <w:p w14:paraId="52A63D73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8201D" w:rsidRPr="0048201D" w14:paraId="004E2EF9" w14:textId="77777777" w:rsidTr="00CD738D">
        <w:trPr>
          <w:trHeight w:val="442"/>
        </w:trPr>
        <w:tc>
          <w:tcPr>
            <w:tcW w:w="437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14:paraId="0F06E1D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12B43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5" w:line="208" w:lineRule="auto"/>
              <w:ind w:left="465" w:right="39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主たる従事者１人当たりの年間所得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7B9C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3"/>
              <w:ind w:right="6"/>
              <w:jc w:val="righ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万円</w:t>
            </w:r>
          </w:p>
        </w:tc>
        <w:tc>
          <w:tcPr>
            <w:tcW w:w="1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E07E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3"/>
              <w:ind w:right="6"/>
              <w:jc w:val="righ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万円</w: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427DF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E6498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5" w:line="208" w:lineRule="auto"/>
              <w:ind w:left="266" w:right="305" w:firstLine="223"/>
              <w:jc w:val="left"/>
              <w:rPr>
                <w:rFonts w:ascii="ＭＳ 明朝" w:hAnsi="ＭＳ 明朝" w:cs="ＭＳ 明朝"/>
                <w:w w:val="95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主たる従事者１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人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当たりの年間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労働時間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FF57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0"/>
                <w:szCs w:val="22"/>
                <w14:ligatures w14:val="none"/>
              </w:rPr>
            </w:pPr>
          </w:p>
          <w:p w14:paraId="5397E6D0" w14:textId="77777777" w:rsidR="0048201D" w:rsidRPr="0048201D" w:rsidRDefault="0048201D" w:rsidP="0048201D">
            <w:pPr>
              <w:widowControl w:val="0"/>
              <w:autoSpaceDE w:val="0"/>
              <w:autoSpaceDN w:val="0"/>
              <w:ind w:right="4"/>
              <w:jc w:val="righ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>時間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8F9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0"/>
                <w:szCs w:val="22"/>
                <w:lang w:eastAsia="en-US"/>
                <w14:ligatures w14:val="none"/>
              </w:rPr>
            </w:pPr>
          </w:p>
          <w:p w14:paraId="63570EAF" w14:textId="77777777" w:rsidR="0048201D" w:rsidRPr="0048201D" w:rsidRDefault="0048201D" w:rsidP="0048201D">
            <w:pPr>
              <w:widowControl w:val="0"/>
              <w:autoSpaceDE w:val="0"/>
              <w:autoSpaceDN w:val="0"/>
              <w:ind w:right="7"/>
              <w:jc w:val="righ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14:ligatures w14:val="none"/>
              </w:rPr>
              <w:t>時間</w:t>
            </w:r>
          </w:p>
        </w:tc>
        <w:tc>
          <w:tcPr>
            <w:tcW w:w="93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DB3B53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000000"/>
            </w:tcBorders>
            <w:shd w:val="clear" w:color="auto" w:fill="auto"/>
          </w:tcPr>
          <w:p w14:paraId="7E7F9A44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8201D" w:rsidRPr="0048201D" w14:paraId="3053D56E" w14:textId="77777777" w:rsidTr="00CD738D">
        <w:trPr>
          <w:trHeight w:val="363"/>
        </w:trPr>
        <w:tc>
          <w:tcPr>
            <w:tcW w:w="14360" w:type="dxa"/>
            <w:gridSpan w:val="22"/>
            <w:shd w:val="clear" w:color="auto" w:fill="auto"/>
          </w:tcPr>
          <w:p w14:paraId="526CBB2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54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②農業経営の規模拡大に関する現状及び目標</w:t>
            </w:r>
          </w:p>
        </w:tc>
      </w:tr>
      <w:tr w:rsidR="0048201D" w:rsidRPr="0048201D" w14:paraId="662424BA" w14:textId="77777777" w:rsidTr="00CD738D">
        <w:trPr>
          <w:trHeight w:val="294"/>
        </w:trPr>
        <w:tc>
          <w:tcPr>
            <w:tcW w:w="9719" w:type="dxa"/>
            <w:gridSpan w:val="15"/>
            <w:tcBorders>
              <w:bottom w:val="single" w:sz="6" w:space="0" w:color="000000"/>
            </w:tcBorders>
            <w:shd w:val="clear" w:color="auto" w:fill="auto"/>
          </w:tcPr>
          <w:p w14:paraId="1B2FA92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6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１）生産</w:t>
            </w:r>
          </w:p>
        </w:tc>
        <w:tc>
          <w:tcPr>
            <w:tcW w:w="4641" w:type="dxa"/>
            <w:gridSpan w:val="7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0E797FA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7" w:line="206" w:lineRule="auto"/>
              <w:ind w:left="1255" w:right="665" w:hanging="576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（２）農畜産物の加工・販売その他の関連・附帯事業（売上げ）</w:t>
            </w:r>
          </w:p>
        </w:tc>
      </w:tr>
      <w:tr w:rsidR="0048201D" w:rsidRPr="0048201D" w14:paraId="36179B45" w14:textId="77777777" w:rsidTr="00CD738D">
        <w:trPr>
          <w:trHeight w:val="301"/>
        </w:trPr>
        <w:tc>
          <w:tcPr>
            <w:tcW w:w="131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F0B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Cs w:val="22"/>
                <w14:ligatures w14:val="none"/>
              </w:rPr>
            </w:pPr>
          </w:p>
          <w:p w14:paraId="469BE9E7" w14:textId="77777777" w:rsidR="0048201D" w:rsidRPr="0048201D" w:rsidRDefault="0048201D" w:rsidP="0048201D">
            <w:pPr>
              <w:widowControl w:val="0"/>
              <w:tabs>
                <w:tab w:val="left" w:pos="812"/>
              </w:tabs>
              <w:autoSpaceDE w:val="0"/>
              <w:autoSpaceDN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作目・部門名</w:t>
            </w:r>
          </w:p>
          <w:p w14:paraId="66692BD1" w14:textId="77777777" w:rsidR="0048201D" w:rsidRPr="0048201D" w:rsidRDefault="0048201D" w:rsidP="0048201D">
            <w:pPr>
              <w:widowControl w:val="0"/>
              <w:tabs>
                <w:tab w:val="left" w:pos="812"/>
              </w:tabs>
              <w:autoSpaceDE w:val="0"/>
              <w:autoSpaceDN w:val="0"/>
              <w:spacing w:line="191" w:lineRule="exact"/>
              <w:ind w:left="179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（耕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ab/>
              <w:t>種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2D627" w14:textId="77777777" w:rsidR="0048201D" w:rsidRPr="0048201D" w:rsidRDefault="0048201D" w:rsidP="0048201D">
            <w:pPr>
              <w:widowControl w:val="0"/>
              <w:tabs>
                <w:tab w:val="left" w:pos="1117"/>
              </w:tabs>
              <w:autoSpaceDE w:val="0"/>
              <w:autoSpaceDN w:val="0"/>
              <w:spacing w:before="43"/>
              <w:ind w:left="483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現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ab/>
              <w:t>状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9E7F38" w14:textId="77777777" w:rsidR="0048201D" w:rsidRPr="0048201D" w:rsidRDefault="0048201D" w:rsidP="0048201D">
            <w:pPr>
              <w:widowControl w:val="0"/>
              <w:tabs>
                <w:tab w:val="left" w:pos="1116"/>
              </w:tabs>
              <w:autoSpaceDE w:val="0"/>
              <w:autoSpaceDN w:val="0"/>
              <w:spacing w:before="43"/>
              <w:ind w:left="324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ab/>
              <w:t>年）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3544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Cs w:val="22"/>
                <w14:ligatures w14:val="none"/>
              </w:rPr>
            </w:pPr>
          </w:p>
          <w:p w14:paraId="6445AFFD" w14:textId="77777777" w:rsidR="0048201D" w:rsidRPr="0048201D" w:rsidRDefault="0048201D" w:rsidP="0048201D">
            <w:pPr>
              <w:widowControl w:val="0"/>
              <w:tabs>
                <w:tab w:val="left" w:pos="812"/>
              </w:tabs>
              <w:autoSpaceDE w:val="0"/>
              <w:autoSpaceDN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作目・部門名</w:t>
            </w:r>
          </w:p>
          <w:p w14:paraId="607D689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191" w:lineRule="exact"/>
              <w:ind w:left="177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14:ligatures w14:val="none"/>
              </w:rPr>
              <w:t>（畜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 xml:space="preserve">　　産</w:t>
            </w:r>
            <w:r w:rsidRPr="0048201D">
              <w:rPr>
                <w:rFonts w:ascii="ＭＳ 明朝" w:hAnsi="ＭＳ 明朝" w:cs="ＭＳ 明朝"/>
                <w:w w:val="95"/>
                <w:kern w:val="0"/>
                <w:sz w:val="16"/>
                <w:szCs w:val="22"/>
                <w14:ligatures w14:val="none"/>
              </w:rPr>
              <w:t>）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F6A4" w14:textId="77777777" w:rsidR="0048201D" w:rsidRPr="0048201D" w:rsidRDefault="0048201D" w:rsidP="0048201D">
            <w:pPr>
              <w:widowControl w:val="0"/>
              <w:tabs>
                <w:tab w:val="left" w:pos="1117"/>
              </w:tabs>
              <w:autoSpaceDE w:val="0"/>
              <w:autoSpaceDN w:val="0"/>
              <w:spacing w:before="43"/>
              <w:ind w:left="483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現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ab/>
              <w:t>状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FFDB9B" w14:textId="77777777" w:rsidR="0048201D" w:rsidRPr="0048201D" w:rsidRDefault="0048201D" w:rsidP="0048201D">
            <w:pPr>
              <w:widowControl w:val="0"/>
              <w:tabs>
                <w:tab w:val="left" w:pos="1168"/>
              </w:tabs>
              <w:autoSpaceDE w:val="0"/>
              <w:autoSpaceDN w:val="0"/>
              <w:spacing w:before="43"/>
              <w:ind w:left="376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ab/>
              <w:t>年）</w:t>
            </w:r>
          </w:p>
        </w:tc>
        <w:tc>
          <w:tcPr>
            <w:tcW w:w="4641" w:type="dxa"/>
            <w:gridSpan w:val="7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5987D9C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8201D" w:rsidRPr="0048201D" w14:paraId="2CCC49F4" w14:textId="77777777" w:rsidTr="00CD738D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C787D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725C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34" w:line="208" w:lineRule="auto"/>
              <w:ind w:left="325" w:right="55" w:hanging="20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作付面積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04ED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15"/>
                <w:szCs w:val="22"/>
                <w:lang w:eastAsia="en-US"/>
                <w14:ligatures w14:val="none"/>
              </w:rPr>
            </w:pPr>
          </w:p>
          <w:p w14:paraId="6D2DF73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"/>
              <w:ind w:left="205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生産量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1895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34" w:line="208" w:lineRule="auto"/>
              <w:ind w:left="324" w:right="56" w:hanging="20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作付面積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(a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ADB2F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15"/>
                <w:szCs w:val="22"/>
                <w:lang w:eastAsia="en-US"/>
                <w14:ligatures w14:val="none"/>
              </w:rPr>
            </w:pPr>
          </w:p>
          <w:p w14:paraId="17B816C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"/>
              <w:ind w:left="204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生産量</w:t>
            </w: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DE6B9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FD4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20" w:line="194" w:lineRule="exact"/>
              <w:ind w:left="15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飼養頭数</w:t>
            </w:r>
          </w:p>
          <w:p w14:paraId="3F3A78B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168" w:lineRule="exact"/>
              <w:ind w:left="107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4"/>
                <w:szCs w:val="22"/>
                <w14:ligatures w14:val="none"/>
              </w:rPr>
              <w:t>頭</w:t>
            </w:r>
            <w:r w:rsidRPr="0048201D"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  <w:t>、羽）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0D7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15"/>
                <w:szCs w:val="22"/>
                <w:lang w:eastAsia="en-US"/>
                <w14:ligatures w14:val="none"/>
              </w:rPr>
            </w:pPr>
          </w:p>
          <w:p w14:paraId="51AED01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"/>
              <w:ind w:left="203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生産量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D27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20" w:line="194" w:lineRule="exact"/>
              <w:ind w:left="150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飼養頭数</w:t>
            </w:r>
          </w:p>
          <w:p w14:paraId="6201B2B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168" w:lineRule="exact"/>
              <w:ind w:left="107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4"/>
                <w:szCs w:val="22"/>
                <w14:ligatures w14:val="none"/>
              </w:rPr>
              <w:t>頭</w:t>
            </w:r>
            <w:r w:rsidRPr="0048201D"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  <w:t>、羽）</w:t>
            </w:r>
          </w:p>
        </w:tc>
        <w:tc>
          <w:tcPr>
            <w:tcW w:w="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2F8B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15"/>
                <w:szCs w:val="22"/>
                <w:lang w:eastAsia="en-US"/>
                <w14:ligatures w14:val="none"/>
              </w:rPr>
            </w:pPr>
          </w:p>
          <w:p w14:paraId="1C7D631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"/>
              <w:ind w:left="229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生産量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E7F7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249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事 業 内 容</w:t>
            </w: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78A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32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w w:val="99"/>
                <w:kern w:val="0"/>
                <w:sz w:val="19"/>
                <w:szCs w:val="22"/>
                <w14:ligatures w14:val="none"/>
              </w:rPr>
              <w:t xml:space="preserve">　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現　　状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9CEB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51"/>
              <w:jc w:val="left"/>
              <w:rPr>
                <w:rFonts w:ascii="ＭＳ 明朝" w:hAnsi="ＭＳ 明朝" w:cs="ＭＳ 明朝"/>
                <w:kern w:val="0"/>
                <w:sz w:val="16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w w:val="102"/>
                <w:kern w:val="0"/>
                <w:sz w:val="16"/>
                <w14:ligatures w14:val="none"/>
              </w:rPr>
              <w:t>目</w:t>
            </w:r>
            <w:r w:rsidRPr="0048201D">
              <w:rPr>
                <w:rFonts w:ascii="ＭＳ 明朝" w:hAnsi="ＭＳ 明朝" w:cs="ＭＳ 明朝"/>
                <w:w w:val="102"/>
                <w:kern w:val="0"/>
                <w:sz w:val="16"/>
                <w14:ligatures w14:val="none"/>
              </w:rPr>
              <w:t xml:space="preserve">  </w:t>
            </w:r>
            <w:r w:rsidRPr="0048201D">
              <w:rPr>
                <w:rFonts w:ascii="ＭＳ 明朝" w:hAnsi="ＭＳ 明朝" w:cs="ＭＳ 明朝" w:hint="eastAsia"/>
                <w:w w:val="102"/>
                <w:kern w:val="0"/>
                <w:sz w:val="16"/>
                <w14:ligatures w14:val="none"/>
              </w:rPr>
              <w:t>標</w:t>
            </w:r>
            <w:r w:rsidRPr="0048201D">
              <w:rPr>
                <w:rFonts w:ascii="ＭＳ 明朝" w:hAnsi="ＭＳ 明朝" w:cs="ＭＳ 明朝"/>
                <w:kern w:val="0"/>
                <w:sz w:val="16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6"/>
                <w:lang w:eastAsia="en-US"/>
                <w14:ligatures w14:val="none"/>
              </w:rPr>
              <w:tab/>
              <w:t>年）</w:t>
            </w:r>
          </w:p>
        </w:tc>
      </w:tr>
      <w:tr w:rsidR="0048201D" w:rsidRPr="0048201D" w14:paraId="758E0858" w14:textId="77777777" w:rsidTr="00CD738D">
        <w:trPr>
          <w:trHeight w:val="301"/>
        </w:trPr>
        <w:tc>
          <w:tcPr>
            <w:tcW w:w="131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D8B4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F3AAC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A4B0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C35C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1F8EF2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B8A65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90C2C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4D8C2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C9671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45294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0D65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10D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19DC2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2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</w:tr>
      <w:tr w:rsidR="0048201D" w:rsidRPr="0048201D" w14:paraId="249B8399" w14:textId="77777777" w:rsidTr="00CD738D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3153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06B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4E1A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2DCB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9AEF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A482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F7EE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13C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39BD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F7BE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00D4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9380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A72DF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2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</w:tr>
      <w:tr w:rsidR="0048201D" w:rsidRPr="0048201D" w14:paraId="31A09FAD" w14:textId="77777777" w:rsidTr="00CD738D">
        <w:trPr>
          <w:trHeight w:val="301"/>
        </w:trPr>
        <w:tc>
          <w:tcPr>
            <w:tcW w:w="13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44BC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671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6CF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511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47C7E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EB7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5F1B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515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82D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0A59F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9DC8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EF12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77310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2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</w:tr>
      <w:tr w:rsidR="0048201D" w:rsidRPr="0048201D" w14:paraId="6900629E" w14:textId="77777777" w:rsidTr="00CD738D">
        <w:trPr>
          <w:trHeight w:val="294"/>
        </w:trPr>
        <w:tc>
          <w:tcPr>
            <w:tcW w:w="131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A1A8A4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380C9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475F8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29C9F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335DA7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40B5AA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2A28F5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60E28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E02A0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EB9B44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545B7D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EA9DDB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5AA801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2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万円</w:t>
            </w:r>
          </w:p>
        </w:tc>
      </w:tr>
    </w:tbl>
    <w:p w14:paraId="4ED4420E" w14:textId="77777777" w:rsidR="0048201D" w:rsidRPr="0048201D" w:rsidRDefault="0048201D" w:rsidP="0048201D">
      <w:pPr>
        <w:widowControl w:val="0"/>
        <w:adjustRightInd w:val="0"/>
        <w:spacing w:line="360" w:lineRule="atLeast"/>
        <w:jc w:val="right"/>
        <w:textAlignment w:val="baseline"/>
        <w:rPr>
          <w:rFonts w:eastAsia="Mincho" w:cs="Times New Roman"/>
          <w:kern w:val="0"/>
          <w:sz w:val="19"/>
          <w:szCs w:val="20"/>
          <w14:ligatures w14:val="none"/>
        </w:rPr>
        <w:sectPr w:rsidR="0048201D" w:rsidRPr="0048201D" w:rsidSect="00D82F1F">
          <w:pgSz w:w="16840" w:h="11910" w:orient="landscape"/>
          <w:pgMar w:top="1080" w:right="1200" w:bottom="280" w:left="102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873"/>
        <w:gridCol w:w="873"/>
        <w:gridCol w:w="436"/>
        <w:gridCol w:w="1746"/>
        <w:gridCol w:w="1746"/>
        <w:gridCol w:w="1799"/>
        <w:gridCol w:w="925"/>
        <w:gridCol w:w="925"/>
        <w:gridCol w:w="926"/>
        <w:gridCol w:w="924"/>
        <w:gridCol w:w="926"/>
        <w:gridCol w:w="924"/>
      </w:tblGrid>
      <w:tr w:rsidR="0048201D" w:rsidRPr="0048201D" w14:paraId="00E8DAE2" w14:textId="77777777" w:rsidTr="00CD738D">
        <w:trPr>
          <w:trHeight w:val="286"/>
        </w:trPr>
        <w:tc>
          <w:tcPr>
            <w:tcW w:w="14333" w:type="dxa"/>
            <w:gridSpan w:val="13"/>
            <w:shd w:val="clear" w:color="auto" w:fill="auto"/>
          </w:tcPr>
          <w:p w14:paraId="3FF6FA3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5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lastRenderedPageBreak/>
              <w:t>（３）農用地及び農業生産施設</w:t>
            </w:r>
          </w:p>
        </w:tc>
      </w:tr>
      <w:tr w:rsidR="0048201D" w:rsidRPr="0048201D" w14:paraId="13940B00" w14:textId="77777777" w:rsidTr="00CD738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0021C29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5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ア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農用地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14:paraId="2A33781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5"/>
              <w:ind w:left="35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イ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農業生産施設</w:t>
            </w:r>
          </w:p>
        </w:tc>
      </w:tr>
      <w:tr w:rsidR="0048201D" w:rsidRPr="0048201D" w14:paraId="2F6FE219" w14:textId="77777777" w:rsidTr="00CD738D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6C2E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341F47AC" w14:textId="77777777" w:rsidR="0048201D" w:rsidRPr="0048201D" w:rsidRDefault="0048201D" w:rsidP="0048201D">
            <w:pPr>
              <w:widowControl w:val="0"/>
              <w:tabs>
                <w:tab w:val="left" w:pos="798"/>
              </w:tabs>
              <w:autoSpaceDE w:val="0"/>
              <w:autoSpaceDN w:val="0"/>
              <w:ind w:left="31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区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分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56B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651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所在地</w:t>
            </w:r>
          </w:p>
        </w:tc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A46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7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6BE3581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6" w:lineRule="auto"/>
              <w:ind w:left="130" w:right="9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地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目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8047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7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2D8FF81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6" w:lineRule="auto"/>
              <w:ind w:left="738" w:right="560" w:hanging="144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現 状(a)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C457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7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4870F2C4" w14:textId="77777777" w:rsidR="0048201D" w:rsidRPr="0048201D" w:rsidRDefault="0048201D" w:rsidP="0048201D">
            <w:pPr>
              <w:widowControl w:val="0"/>
              <w:tabs>
                <w:tab w:val="left" w:pos="1172"/>
              </w:tabs>
              <w:autoSpaceDE w:val="0"/>
              <w:autoSpaceDN w:val="0"/>
              <w:spacing w:line="206" w:lineRule="auto"/>
              <w:ind w:left="740" w:right="165" w:hanging="52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年</w:t>
            </w:r>
            <w:r w:rsidRPr="0048201D">
              <w:rPr>
                <w:rFonts w:ascii="ＭＳ 明朝" w:hAnsi="ＭＳ 明朝" w:cs="ＭＳ 明朝"/>
                <w:spacing w:val="-15"/>
                <w:kern w:val="0"/>
                <w:sz w:val="19"/>
                <w:szCs w:val="22"/>
                <w:lang w:eastAsia="en-US"/>
                <w14:ligatures w14:val="none"/>
              </w:rPr>
              <w:t xml:space="preserve">） 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(a)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269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9"/>
              <w:jc w:val="left"/>
              <w:rPr>
                <w:rFonts w:ascii="ＭＳ 明朝" w:hAnsi="ＭＳ 明朝" w:cs="ＭＳ 明朝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0FBA4898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616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種 別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FA05E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651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所在地</w:t>
            </w:r>
          </w:p>
        </w:tc>
        <w:tc>
          <w:tcPr>
            <w:tcW w:w="3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83C58" w14:textId="77777777" w:rsidR="0048201D" w:rsidRPr="0048201D" w:rsidRDefault="0048201D" w:rsidP="0048201D">
            <w:pPr>
              <w:widowControl w:val="0"/>
              <w:tabs>
                <w:tab w:val="left" w:pos="646"/>
              </w:tabs>
              <w:autoSpaceDE w:val="0"/>
              <w:autoSpaceDN w:val="0"/>
              <w:spacing w:before="23"/>
              <w:ind w:left="71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規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模</w:t>
            </w:r>
          </w:p>
        </w:tc>
      </w:tr>
      <w:tr w:rsidR="0048201D" w:rsidRPr="0048201D" w14:paraId="24361217" w14:textId="77777777" w:rsidTr="00CD738D">
        <w:trPr>
          <w:trHeight w:val="232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1A2A9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A1578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25"/>
              <w:jc w:val="center"/>
              <w:rPr>
                <w:rFonts w:ascii="ＭＳ 明朝" w:hAnsi="ＭＳ 明朝" w:cs="ＭＳ 明朝"/>
                <w:kern w:val="0"/>
                <w:sz w:val="16"/>
                <w:szCs w:val="20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0"/>
                <w14:ligatures w14:val="none"/>
              </w:rPr>
              <w:t>都道府県名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81F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07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市町村名</w:t>
            </w: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4FE15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3031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9982FF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33724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75D5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25"/>
              <w:ind w:left="55"/>
              <w:jc w:val="left"/>
              <w:rPr>
                <w:rFonts w:ascii="ＭＳ 明朝" w:hAnsi="ＭＳ 明朝" w:cs="ＭＳ 明朝"/>
                <w:kern w:val="0"/>
                <w:sz w:val="16"/>
                <w:szCs w:val="20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0"/>
                <w14:ligatures w14:val="none"/>
              </w:rPr>
              <w:t>都道府県名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560D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07"/>
              <w:ind w:left="67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市町村名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22BA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12" w:lineRule="exact"/>
              <w:ind w:left="661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現 状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622519" w14:textId="77777777" w:rsidR="0048201D" w:rsidRPr="0048201D" w:rsidRDefault="0048201D" w:rsidP="0048201D">
            <w:pPr>
              <w:widowControl w:val="0"/>
              <w:tabs>
                <w:tab w:val="left" w:pos="1239"/>
              </w:tabs>
              <w:autoSpaceDE w:val="0"/>
              <w:autoSpaceDN w:val="0"/>
              <w:spacing w:line="212" w:lineRule="exact"/>
              <w:ind w:left="279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目標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年）</w:t>
            </w:r>
          </w:p>
        </w:tc>
      </w:tr>
      <w:tr w:rsidR="0048201D" w:rsidRPr="0048201D" w14:paraId="00366B6A" w14:textId="77777777" w:rsidTr="00CD738D">
        <w:trPr>
          <w:trHeight w:val="220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C64F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A941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DF34F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C0F98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EF14B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9B9121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B7262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FF9D0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F5CBB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B35464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0" w:lineRule="exact"/>
              <w:ind w:right="3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6E60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0" w:lineRule="exact"/>
              <w:ind w:right="-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㎡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044075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棟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3CD987A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0" w:lineRule="exact"/>
              <w:ind w:right="-1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㎡</w:t>
            </w:r>
          </w:p>
        </w:tc>
      </w:tr>
      <w:tr w:rsidR="0048201D" w:rsidRPr="0048201D" w14:paraId="262749D5" w14:textId="77777777" w:rsidTr="00CD738D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36F2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5E8B834E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366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所有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3DA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DBE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600A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168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312FA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081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A105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77F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48394C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2E3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0CC0BD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7EEEB1C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5D0D7F5B" w14:textId="77777777" w:rsidTr="00CD738D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833BD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5BED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613A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C71D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90BB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362EA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6996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6E71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B664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650336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0961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61BAA0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1E55CFB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7BA025F7" w14:textId="77777777" w:rsidTr="00CD738D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BFE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2E5D7501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366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借入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E85C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D1A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E9E0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17DF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4B07B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4936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6F98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EC11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7A1CF5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D1E5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7A1DD9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77BF294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10AD6DC3" w14:textId="77777777" w:rsidTr="00CD738D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D8185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EB0D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2D0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3483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6950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6F79E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5007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C13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71B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DCE6B0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D536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5A43D3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68CCB7A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48EFB0F4" w14:textId="77777777" w:rsidTr="00CD738D">
        <w:trPr>
          <w:trHeight w:val="301"/>
        </w:trPr>
        <w:tc>
          <w:tcPr>
            <w:tcW w:w="13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8963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2988E8DF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366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その他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81C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EC0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ADE3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BEDDA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30801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C4A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ED2A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08A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9EA6F7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254C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73A895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4BB3B9E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288FFA08" w14:textId="77777777" w:rsidTr="00CD738D">
        <w:trPr>
          <w:trHeight w:val="301"/>
        </w:trPr>
        <w:tc>
          <w:tcPr>
            <w:tcW w:w="131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458E8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951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AB6B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183B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7FF5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EC8FD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70B0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E5F1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39A0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C58C4C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0DB2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E646C7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5DA1F06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3462E48C" w14:textId="77777777" w:rsidTr="00CD738D">
        <w:trPr>
          <w:trHeight w:val="294"/>
        </w:trPr>
        <w:tc>
          <w:tcPr>
            <w:tcW w:w="3492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677C63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9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経 営 面 積 合 計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FD215A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8F5319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3649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17C5B06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1014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経 営 面 積 合 計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14:paraId="7ABCE7F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3C1BF96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14:paraId="183C867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14:paraId="64FF621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6A99E61D" w14:textId="77777777" w:rsidTr="00CD738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50E6A0AE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5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③生産方式の合理化に関する現状と目標・措置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14:paraId="3AAF1A8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5"/>
              <w:ind w:left="35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④経営管理の合理化に関する現状と目標・措置</w:t>
            </w:r>
          </w:p>
        </w:tc>
      </w:tr>
      <w:tr w:rsidR="0048201D" w:rsidRPr="0048201D" w14:paraId="00B59FBC" w14:textId="77777777" w:rsidTr="00CD738D">
        <w:trPr>
          <w:trHeight w:val="1244"/>
        </w:trPr>
        <w:tc>
          <w:tcPr>
            <w:tcW w:w="6984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14:paraId="2D1DD96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7349" w:type="dxa"/>
            <w:gridSpan w:val="7"/>
            <w:tcBorders>
              <w:top w:val="single" w:sz="6" w:space="0" w:color="000000"/>
            </w:tcBorders>
            <w:shd w:val="clear" w:color="auto" w:fill="auto"/>
          </w:tcPr>
          <w:p w14:paraId="6D2A095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</w:tr>
      <w:tr w:rsidR="0048201D" w:rsidRPr="0048201D" w14:paraId="001F4DFD" w14:textId="77777777" w:rsidTr="00CD738D">
        <w:trPr>
          <w:trHeight w:val="294"/>
        </w:trPr>
        <w:tc>
          <w:tcPr>
            <w:tcW w:w="6984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52BDA146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6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⑤農業従事の態様の改善に関する現状と目標・措置</w:t>
            </w:r>
          </w:p>
        </w:tc>
        <w:tc>
          <w:tcPr>
            <w:tcW w:w="7349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14:paraId="4FE0DA3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6"/>
              <w:ind w:left="35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⑥その他の農業経営の改善に関する現状と目標・措置</w:t>
            </w:r>
          </w:p>
        </w:tc>
      </w:tr>
      <w:tr w:rsidR="0048201D" w:rsidRPr="0048201D" w14:paraId="73A7D196" w14:textId="77777777" w:rsidTr="00CD738D">
        <w:trPr>
          <w:trHeight w:val="1244"/>
        </w:trPr>
        <w:tc>
          <w:tcPr>
            <w:tcW w:w="6984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14:paraId="4BFFA1A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7349" w:type="dxa"/>
            <w:gridSpan w:val="7"/>
            <w:tcBorders>
              <w:top w:val="single" w:sz="6" w:space="0" w:color="000000"/>
            </w:tcBorders>
            <w:shd w:val="clear" w:color="auto" w:fill="auto"/>
          </w:tcPr>
          <w:p w14:paraId="28E8523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14:ligatures w14:val="none"/>
              </w:rPr>
            </w:pPr>
          </w:p>
        </w:tc>
      </w:tr>
    </w:tbl>
    <w:p w14:paraId="0820691F" w14:textId="77777777" w:rsidR="0048201D" w:rsidRPr="0048201D" w:rsidRDefault="0048201D" w:rsidP="0048201D">
      <w:pPr>
        <w:autoSpaceDE w:val="0"/>
        <w:autoSpaceDN w:val="0"/>
        <w:spacing w:before="10"/>
        <w:jc w:val="left"/>
        <w:rPr>
          <w:rFonts w:ascii="ＭＳ 明朝" w:hAnsi="ＭＳ 明朝" w:cs="ＭＳ 明朝"/>
          <w:kern w:val="0"/>
          <w:sz w:val="5"/>
          <w:szCs w:val="19"/>
          <w14:ligatures w14:val="none"/>
        </w:rPr>
      </w:pPr>
    </w:p>
    <w:p w14:paraId="5E6D8707" w14:textId="77777777" w:rsidR="0048201D" w:rsidRPr="0048201D" w:rsidRDefault="0048201D" w:rsidP="0048201D">
      <w:pPr>
        <w:autoSpaceDE w:val="0"/>
        <w:autoSpaceDN w:val="0"/>
        <w:spacing w:before="74" w:after="35"/>
        <w:ind w:left="155"/>
        <w:jc w:val="left"/>
        <w:rPr>
          <w:rFonts w:ascii="ＭＳ 明朝" w:hAnsi="ＭＳ 明朝" w:cs="ＭＳ 明朝"/>
          <w:kern w:val="0"/>
          <w:sz w:val="19"/>
          <w:szCs w:val="19"/>
          <w:lang w:eastAsia="en-US"/>
          <w14:ligatures w14:val="none"/>
        </w:rPr>
      </w:pPr>
      <w:r w:rsidRPr="0048201D">
        <w:rPr>
          <w:rFonts w:ascii="ＭＳ 明朝" w:hAnsi="ＭＳ 明朝" w:cs="ＭＳ 明朝"/>
          <w:kern w:val="0"/>
          <w:sz w:val="19"/>
          <w:szCs w:val="19"/>
          <w:lang w:eastAsia="en-US"/>
          <w14:ligatures w14:val="none"/>
        </w:rPr>
        <w:t>（</w:t>
      </w:r>
      <w:r w:rsidRPr="0048201D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参考）経営の構成</w:t>
      </w: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37"/>
        <w:gridCol w:w="437"/>
        <w:gridCol w:w="874"/>
        <w:gridCol w:w="874"/>
        <w:gridCol w:w="437"/>
        <w:gridCol w:w="874"/>
        <w:gridCol w:w="874"/>
        <w:gridCol w:w="437"/>
        <w:gridCol w:w="874"/>
        <w:gridCol w:w="1853"/>
        <w:gridCol w:w="927"/>
        <w:gridCol w:w="927"/>
        <w:gridCol w:w="927"/>
        <w:gridCol w:w="927"/>
        <w:gridCol w:w="927"/>
      </w:tblGrid>
      <w:tr w:rsidR="0048201D" w:rsidRPr="0048201D" w14:paraId="504A316F" w14:textId="77777777" w:rsidTr="00CD738D">
        <w:trPr>
          <w:trHeight w:val="301"/>
        </w:trPr>
        <w:tc>
          <w:tcPr>
            <w:tcW w:w="7865" w:type="dxa"/>
            <w:gridSpan w:val="10"/>
            <w:shd w:val="clear" w:color="auto" w:fill="auto"/>
          </w:tcPr>
          <w:p w14:paraId="2AE1FD4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3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１）構成員・役員</w:t>
            </w:r>
          </w:p>
        </w:tc>
        <w:tc>
          <w:tcPr>
            <w:tcW w:w="6488" w:type="dxa"/>
            <w:gridSpan w:val="6"/>
            <w:shd w:val="clear" w:color="auto" w:fill="auto"/>
          </w:tcPr>
          <w:p w14:paraId="3ABF19B6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2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２） 雇 用 者</w:t>
            </w:r>
          </w:p>
        </w:tc>
      </w:tr>
      <w:tr w:rsidR="0048201D" w:rsidRPr="0048201D" w14:paraId="142B00CF" w14:textId="77777777" w:rsidTr="00CD738D">
        <w:trPr>
          <w:trHeight w:val="301"/>
        </w:trPr>
        <w:tc>
          <w:tcPr>
            <w:tcW w:w="1747" w:type="dxa"/>
            <w:vMerge w:val="restart"/>
            <w:shd w:val="clear" w:color="auto" w:fill="auto"/>
          </w:tcPr>
          <w:p w14:paraId="495752C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2"/>
              <w:jc w:val="left"/>
              <w:rPr>
                <w:rFonts w:ascii="ＭＳ 明朝" w:hAnsi="ＭＳ 明朝" w:cs="ＭＳ 明朝"/>
                <w:kern w:val="0"/>
                <w:sz w:val="13"/>
                <w:szCs w:val="22"/>
                <w14:ligatures w14:val="none"/>
              </w:rPr>
            </w:pPr>
          </w:p>
          <w:p w14:paraId="360E9160" w14:textId="77777777" w:rsidR="0048201D" w:rsidRPr="0048201D" w:rsidRDefault="0048201D" w:rsidP="0048201D">
            <w:pPr>
              <w:widowControl w:val="0"/>
              <w:tabs>
                <w:tab w:val="left" w:pos="1065"/>
              </w:tabs>
              <w:autoSpaceDE w:val="0"/>
              <w:autoSpaceDN w:val="0"/>
              <w:spacing w:line="231" w:lineRule="exact"/>
              <w:ind w:left="489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>氏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14:ligatures w14:val="none"/>
              </w:rPr>
              <w:tab/>
              <w:t>名</w:t>
            </w:r>
          </w:p>
          <w:p w14:paraId="67EBF2D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 w:line="216" w:lineRule="auto"/>
              <w:ind w:left="45" w:right="28"/>
              <w:jc w:val="center"/>
              <w:rPr>
                <w:rFonts w:ascii="ＭＳ 明朝" w:hAnsi="ＭＳ 明朝" w:cs="ＭＳ 明朝"/>
                <w:kern w:val="0"/>
                <w:sz w:val="14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4"/>
                <w:szCs w:val="22"/>
                <w14:ligatures w14:val="none"/>
              </w:rPr>
              <w:t>(法人経営にあっては役員の氏名）</w:t>
            </w:r>
          </w:p>
        </w:tc>
        <w:tc>
          <w:tcPr>
            <w:tcW w:w="437" w:type="dxa"/>
            <w:vMerge w:val="restart"/>
            <w:shd w:val="clear" w:color="auto" w:fill="auto"/>
          </w:tcPr>
          <w:p w14:paraId="61D0935F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7"/>
              <w:jc w:val="left"/>
              <w:rPr>
                <w:rFonts w:ascii="ＭＳ 明朝" w:hAnsi="ＭＳ 明朝" w:cs="ＭＳ 明朝"/>
                <w:kern w:val="0"/>
                <w:sz w:val="20"/>
                <w:szCs w:val="22"/>
                <w14:ligatures w14:val="none"/>
              </w:rPr>
            </w:pPr>
          </w:p>
          <w:p w14:paraId="19B29F3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6" w:lineRule="auto"/>
              <w:ind w:left="122" w:right="10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年齢</w:t>
            </w:r>
          </w:p>
        </w:tc>
        <w:tc>
          <w:tcPr>
            <w:tcW w:w="437" w:type="dxa"/>
            <w:vMerge w:val="restart"/>
            <w:shd w:val="clear" w:color="auto" w:fill="auto"/>
          </w:tcPr>
          <w:p w14:paraId="7492FCE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7"/>
              <w:jc w:val="left"/>
              <w:rPr>
                <w:rFonts w:ascii="ＭＳ 明朝" w:hAnsi="ＭＳ 明朝" w:cs="ＭＳ 明朝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45FD611E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06" w:lineRule="auto"/>
              <w:ind w:left="122" w:right="108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性別</w:t>
            </w:r>
          </w:p>
        </w:tc>
        <w:tc>
          <w:tcPr>
            <w:tcW w:w="874" w:type="dxa"/>
            <w:vMerge w:val="restart"/>
            <w:shd w:val="clear" w:color="auto" w:fill="auto"/>
          </w:tcPr>
          <w:p w14:paraId="24839A16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6"/>
              <w:jc w:val="left"/>
              <w:rPr>
                <w:rFonts w:ascii="ＭＳ 明朝" w:hAnsi="ＭＳ 明朝" w:cs="ＭＳ 明朝"/>
                <w:kern w:val="0"/>
                <w:sz w:val="11"/>
                <w:szCs w:val="22"/>
                <w14:ligatures w14:val="none"/>
              </w:rPr>
            </w:pPr>
          </w:p>
          <w:p w14:paraId="67BAFDD4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line="216" w:lineRule="auto"/>
              <w:ind w:left="40" w:right="24" w:hanging="1"/>
              <w:jc w:val="center"/>
              <w:rPr>
                <w:rFonts w:ascii="ＭＳ 明朝" w:hAnsi="ＭＳ 明朝" w:cs="ＭＳ 明朝"/>
                <w:kern w:val="0"/>
                <w:sz w:val="14"/>
                <w:szCs w:val="22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4"/>
                <w:szCs w:val="22"/>
                <w14:ligatures w14:val="none"/>
              </w:rPr>
              <w:t>代表者との続柄(法人経営にあっては役職)</w:t>
            </w:r>
          </w:p>
        </w:tc>
        <w:tc>
          <w:tcPr>
            <w:tcW w:w="2185" w:type="dxa"/>
            <w:gridSpan w:val="3"/>
            <w:shd w:val="clear" w:color="auto" w:fill="auto"/>
          </w:tcPr>
          <w:p w14:paraId="0BA8A4EE" w14:textId="77777777" w:rsidR="0048201D" w:rsidRPr="0048201D" w:rsidRDefault="0048201D" w:rsidP="0048201D">
            <w:pPr>
              <w:widowControl w:val="0"/>
              <w:tabs>
                <w:tab w:val="left" w:pos="1282"/>
              </w:tabs>
              <w:autoSpaceDE w:val="0"/>
              <w:autoSpaceDN w:val="0"/>
              <w:spacing w:before="23"/>
              <w:ind w:left="707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現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状</w:t>
            </w:r>
          </w:p>
        </w:tc>
        <w:tc>
          <w:tcPr>
            <w:tcW w:w="2185" w:type="dxa"/>
            <w:gridSpan w:val="3"/>
            <w:shd w:val="clear" w:color="auto" w:fill="auto"/>
          </w:tcPr>
          <w:p w14:paraId="5FCBFC0D" w14:textId="77777777" w:rsidR="0048201D" w:rsidRPr="0048201D" w:rsidRDefault="0048201D" w:rsidP="0048201D">
            <w:pPr>
              <w:widowControl w:val="0"/>
              <w:tabs>
                <w:tab w:val="left" w:pos="1474"/>
              </w:tabs>
              <w:autoSpaceDE w:val="0"/>
              <w:autoSpaceDN w:val="0"/>
              <w:spacing w:before="23"/>
              <w:ind w:left="322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見通し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ab/>
              <w:t>年）</w:t>
            </w:r>
          </w:p>
        </w:tc>
        <w:tc>
          <w:tcPr>
            <w:tcW w:w="1853" w:type="dxa"/>
            <w:shd w:val="clear" w:color="auto" w:fill="auto"/>
          </w:tcPr>
          <w:p w14:paraId="2F91646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251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常時雇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年間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）</w:t>
            </w:r>
          </w:p>
        </w:tc>
        <w:tc>
          <w:tcPr>
            <w:tcW w:w="927" w:type="dxa"/>
            <w:shd w:val="clear" w:color="auto" w:fill="auto"/>
          </w:tcPr>
          <w:p w14:paraId="77C5898C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57" w:right="52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実 人 数</w:t>
            </w:r>
          </w:p>
        </w:tc>
        <w:tc>
          <w:tcPr>
            <w:tcW w:w="927" w:type="dxa"/>
            <w:shd w:val="clear" w:color="auto" w:fill="auto"/>
          </w:tcPr>
          <w:p w14:paraId="703AC0A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56" w:right="52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現状</w:t>
            </w:r>
          </w:p>
        </w:tc>
        <w:tc>
          <w:tcPr>
            <w:tcW w:w="927" w:type="dxa"/>
            <w:shd w:val="clear" w:color="auto" w:fill="auto"/>
          </w:tcPr>
          <w:p w14:paraId="18FDF68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30"/>
              <w:ind w:right="124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  <w:tc>
          <w:tcPr>
            <w:tcW w:w="927" w:type="dxa"/>
            <w:shd w:val="clear" w:color="auto" w:fill="auto"/>
          </w:tcPr>
          <w:p w14:paraId="61E7588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63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見通し</w:t>
            </w:r>
          </w:p>
        </w:tc>
        <w:tc>
          <w:tcPr>
            <w:tcW w:w="927" w:type="dxa"/>
            <w:shd w:val="clear" w:color="auto" w:fill="auto"/>
          </w:tcPr>
          <w:p w14:paraId="033B474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30"/>
              <w:ind w:right="12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</w:tr>
      <w:tr w:rsidR="0048201D" w:rsidRPr="0048201D" w14:paraId="22F1A153" w14:textId="77777777" w:rsidTr="00CD738D">
        <w:trPr>
          <w:trHeight w:val="301"/>
        </w:trPr>
        <w:tc>
          <w:tcPr>
            <w:tcW w:w="1747" w:type="dxa"/>
            <w:vMerge/>
            <w:tcBorders>
              <w:top w:val="nil"/>
            </w:tcBorders>
            <w:shd w:val="clear" w:color="auto" w:fill="auto"/>
          </w:tcPr>
          <w:p w14:paraId="50CAC2A4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0D99FC53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6771C175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</w:tcPr>
          <w:p w14:paraId="1217A662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14:paraId="3056C143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0B410202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51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担当業務</w:t>
            </w:r>
          </w:p>
        </w:tc>
        <w:tc>
          <w:tcPr>
            <w:tcW w:w="437" w:type="dxa"/>
            <w:vMerge w:val="restart"/>
            <w:shd w:val="clear" w:color="auto" w:fill="auto"/>
          </w:tcPr>
          <w:p w14:paraId="57F6B1F6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2E15FCCA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73" w:right="58"/>
              <w:jc w:val="left"/>
              <w:rPr>
                <w:rFonts w:ascii="ＭＳ 明朝" w:hAnsi="ＭＳ 明朝" w:cs="ＭＳ 明朝"/>
                <w:kern w:val="0"/>
                <w:sz w:val="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w w:val="105"/>
                <w:kern w:val="0"/>
                <w:sz w:val="9"/>
                <w:szCs w:val="22"/>
                <w14:ligatures w14:val="none"/>
              </w:rPr>
              <w:t>主たる従事者</w:t>
            </w:r>
          </w:p>
        </w:tc>
        <w:tc>
          <w:tcPr>
            <w:tcW w:w="874" w:type="dxa"/>
            <w:vMerge w:val="restart"/>
            <w:shd w:val="clear" w:color="auto" w:fill="auto"/>
          </w:tcPr>
          <w:p w14:paraId="1C8FA3B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34" w:line="208" w:lineRule="auto"/>
              <w:ind w:left="118" w:right="62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年間農業従事時間</w:t>
            </w:r>
          </w:p>
        </w:tc>
        <w:tc>
          <w:tcPr>
            <w:tcW w:w="874" w:type="dxa"/>
            <w:vMerge w:val="restart"/>
            <w:shd w:val="clear" w:color="auto" w:fill="auto"/>
          </w:tcPr>
          <w:p w14:paraId="4D89085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1D10B490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50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担当業務</w:t>
            </w:r>
          </w:p>
        </w:tc>
        <w:tc>
          <w:tcPr>
            <w:tcW w:w="437" w:type="dxa"/>
            <w:vMerge w:val="restart"/>
            <w:shd w:val="clear" w:color="auto" w:fill="auto"/>
          </w:tcPr>
          <w:p w14:paraId="24EBC77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1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044EE656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73" w:right="58"/>
              <w:jc w:val="left"/>
              <w:rPr>
                <w:rFonts w:ascii="ＭＳ 明朝" w:hAnsi="ＭＳ 明朝" w:cs="ＭＳ 明朝"/>
                <w:kern w:val="0"/>
                <w:sz w:val="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w w:val="105"/>
                <w:kern w:val="0"/>
                <w:sz w:val="9"/>
                <w:szCs w:val="22"/>
                <w14:ligatures w14:val="none"/>
              </w:rPr>
              <w:t>主たる従事者</w:t>
            </w:r>
          </w:p>
        </w:tc>
        <w:tc>
          <w:tcPr>
            <w:tcW w:w="874" w:type="dxa"/>
            <w:vMerge w:val="restart"/>
            <w:shd w:val="clear" w:color="auto" w:fill="auto"/>
          </w:tcPr>
          <w:p w14:paraId="61E7322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134" w:line="208" w:lineRule="auto"/>
              <w:ind w:left="118" w:right="62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年間農業従事時間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7D7B015D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  <w:lang w:eastAsia="en-US"/>
                <w14:ligatures w14:val="none"/>
              </w:rPr>
            </w:pPr>
          </w:p>
          <w:p w14:paraId="72F043C5" w14:textId="77777777" w:rsidR="0048201D" w:rsidRPr="0048201D" w:rsidRDefault="0048201D" w:rsidP="0048201D">
            <w:pPr>
              <w:widowControl w:val="0"/>
              <w:autoSpaceDE w:val="0"/>
              <w:autoSpaceDN w:val="0"/>
              <w:ind w:left="251"/>
              <w:jc w:val="lef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臨時雇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年間</w:t>
            </w: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）</w:t>
            </w:r>
          </w:p>
        </w:tc>
        <w:tc>
          <w:tcPr>
            <w:tcW w:w="927" w:type="dxa"/>
            <w:shd w:val="clear" w:color="auto" w:fill="auto"/>
          </w:tcPr>
          <w:p w14:paraId="0664C77E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57" w:right="52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  <w:t>実 人 数</w:t>
            </w:r>
          </w:p>
        </w:tc>
        <w:tc>
          <w:tcPr>
            <w:tcW w:w="927" w:type="dxa"/>
            <w:shd w:val="clear" w:color="auto" w:fill="auto"/>
          </w:tcPr>
          <w:p w14:paraId="6345E80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56" w:right="52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現状</w:t>
            </w:r>
          </w:p>
        </w:tc>
        <w:tc>
          <w:tcPr>
            <w:tcW w:w="927" w:type="dxa"/>
            <w:shd w:val="clear" w:color="auto" w:fill="auto"/>
          </w:tcPr>
          <w:p w14:paraId="0BE3BB7A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30"/>
              <w:ind w:right="124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  <w:tc>
          <w:tcPr>
            <w:tcW w:w="927" w:type="dxa"/>
            <w:shd w:val="clear" w:color="auto" w:fill="auto"/>
          </w:tcPr>
          <w:p w14:paraId="3A9BE3C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63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見通し</w:t>
            </w:r>
          </w:p>
        </w:tc>
        <w:tc>
          <w:tcPr>
            <w:tcW w:w="927" w:type="dxa"/>
            <w:shd w:val="clear" w:color="auto" w:fill="auto"/>
          </w:tcPr>
          <w:p w14:paraId="097D31F1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30"/>
              <w:ind w:right="12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</w:tr>
      <w:tr w:rsidR="0048201D" w:rsidRPr="0048201D" w14:paraId="0D61FEE1" w14:textId="77777777" w:rsidTr="00CD738D">
        <w:trPr>
          <w:trHeight w:val="301"/>
        </w:trPr>
        <w:tc>
          <w:tcPr>
            <w:tcW w:w="1747" w:type="dxa"/>
            <w:vMerge/>
            <w:tcBorders>
              <w:top w:val="nil"/>
            </w:tcBorders>
            <w:shd w:val="clear" w:color="auto" w:fill="auto"/>
          </w:tcPr>
          <w:p w14:paraId="2AC6BE87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2587FE90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6D3D92A8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</w:tcPr>
          <w:p w14:paraId="6E3027A5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</w:tcPr>
          <w:p w14:paraId="486DE571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3B080DAC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</w:tcPr>
          <w:p w14:paraId="3F014F5C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</w:tcPr>
          <w:p w14:paraId="304E4807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  <w:shd w:val="clear" w:color="auto" w:fill="auto"/>
          </w:tcPr>
          <w:p w14:paraId="462DF295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auto"/>
          </w:tcPr>
          <w:p w14:paraId="6BC02740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shd w:val="clear" w:color="auto" w:fill="auto"/>
          </w:tcPr>
          <w:p w14:paraId="45AEBC62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27" w:type="dxa"/>
            <w:shd w:val="clear" w:color="auto" w:fill="auto"/>
          </w:tcPr>
          <w:p w14:paraId="5B7DD870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58" w:right="50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延べ人数</w:t>
            </w:r>
          </w:p>
        </w:tc>
        <w:tc>
          <w:tcPr>
            <w:tcW w:w="927" w:type="dxa"/>
            <w:shd w:val="clear" w:color="auto" w:fill="auto"/>
          </w:tcPr>
          <w:p w14:paraId="05E51C8E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left="58" w:right="51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現状</w:t>
            </w:r>
          </w:p>
        </w:tc>
        <w:tc>
          <w:tcPr>
            <w:tcW w:w="927" w:type="dxa"/>
            <w:shd w:val="clear" w:color="auto" w:fill="auto"/>
          </w:tcPr>
          <w:p w14:paraId="41851B39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30"/>
              <w:ind w:right="124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  <w:tc>
          <w:tcPr>
            <w:tcW w:w="927" w:type="dxa"/>
            <w:shd w:val="clear" w:color="auto" w:fill="auto"/>
          </w:tcPr>
          <w:p w14:paraId="2A7236EB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23"/>
              <w:ind w:right="163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見通し</w:t>
            </w:r>
          </w:p>
        </w:tc>
        <w:tc>
          <w:tcPr>
            <w:tcW w:w="927" w:type="dxa"/>
            <w:shd w:val="clear" w:color="auto" w:fill="auto"/>
          </w:tcPr>
          <w:p w14:paraId="7AB1ADB5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30"/>
              <w:ind w:right="125"/>
              <w:jc w:val="right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w w:val="99"/>
                <w:kern w:val="0"/>
                <w:sz w:val="19"/>
                <w:szCs w:val="22"/>
                <w:lang w:eastAsia="en-US"/>
                <w14:ligatures w14:val="none"/>
              </w:rPr>
              <w:t>人</w:t>
            </w:r>
          </w:p>
        </w:tc>
      </w:tr>
      <w:tr w:rsidR="0048201D" w:rsidRPr="0048201D" w14:paraId="33FDF425" w14:textId="77777777" w:rsidTr="00CD738D">
        <w:trPr>
          <w:trHeight w:val="301"/>
        </w:trPr>
        <w:tc>
          <w:tcPr>
            <w:tcW w:w="1747" w:type="dxa"/>
            <w:shd w:val="clear" w:color="auto" w:fill="auto"/>
          </w:tcPr>
          <w:p w14:paraId="037BB69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3C19535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329F143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1BD63847" w14:textId="77777777" w:rsidR="0048201D" w:rsidRPr="0048201D" w:rsidRDefault="0048201D" w:rsidP="0048201D">
            <w:pPr>
              <w:widowControl w:val="0"/>
              <w:autoSpaceDE w:val="0"/>
              <w:autoSpaceDN w:val="0"/>
              <w:spacing w:before="43"/>
              <w:ind w:left="47"/>
              <w:jc w:val="left"/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（</w:t>
            </w:r>
            <w:r w:rsidRPr="0048201D">
              <w:rPr>
                <w:rFonts w:ascii="ＭＳ 明朝" w:hAnsi="ＭＳ 明朝" w:cs="ＭＳ 明朝" w:hint="eastAsia"/>
                <w:kern w:val="0"/>
                <w:sz w:val="16"/>
                <w:szCs w:val="22"/>
                <w14:ligatures w14:val="none"/>
              </w:rPr>
              <w:t>代表者</w:t>
            </w:r>
            <w:r w:rsidRPr="0048201D">
              <w:rPr>
                <w:rFonts w:ascii="ＭＳ 明朝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  <w:t>）</w:t>
            </w:r>
          </w:p>
        </w:tc>
        <w:tc>
          <w:tcPr>
            <w:tcW w:w="874" w:type="dxa"/>
            <w:shd w:val="clear" w:color="auto" w:fill="auto"/>
          </w:tcPr>
          <w:p w14:paraId="0439B02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34283A30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064D11B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55AE526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1B9B417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2E2B06C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6488" w:type="dxa"/>
            <w:gridSpan w:val="6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43AF37D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</w:tr>
      <w:tr w:rsidR="0048201D" w:rsidRPr="0048201D" w14:paraId="621B2057" w14:textId="77777777" w:rsidTr="00CD738D">
        <w:trPr>
          <w:trHeight w:val="301"/>
        </w:trPr>
        <w:tc>
          <w:tcPr>
            <w:tcW w:w="1747" w:type="dxa"/>
            <w:shd w:val="clear" w:color="auto" w:fill="auto"/>
          </w:tcPr>
          <w:p w14:paraId="308BFC6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055E771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140AD93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7F3BC721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33532703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180C78D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31843595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3808636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34DB45A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5B0D126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F88E738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8201D" w:rsidRPr="0048201D" w14:paraId="374995FE" w14:textId="77777777" w:rsidTr="00CD738D">
        <w:trPr>
          <w:trHeight w:val="301"/>
        </w:trPr>
        <w:tc>
          <w:tcPr>
            <w:tcW w:w="1747" w:type="dxa"/>
            <w:shd w:val="clear" w:color="auto" w:fill="auto"/>
          </w:tcPr>
          <w:p w14:paraId="45B49102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3B2BC6A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1971C99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3D4F918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308EC28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6FCAAB9B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4D265A56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536466F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4DCFD844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39A8992C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91D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8201D" w:rsidRPr="0048201D" w14:paraId="399F4503" w14:textId="77777777" w:rsidTr="00CD738D">
        <w:trPr>
          <w:trHeight w:val="301"/>
        </w:trPr>
        <w:tc>
          <w:tcPr>
            <w:tcW w:w="1747" w:type="dxa"/>
            <w:shd w:val="clear" w:color="auto" w:fill="auto"/>
          </w:tcPr>
          <w:p w14:paraId="1D0BFD8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700AE09D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6C57D16E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000A667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2A09C6A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54171CA8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15B349A7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1A1D3F5F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437" w:type="dxa"/>
            <w:shd w:val="clear" w:color="auto" w:fill="auto"/>
          </w:tcPr>
          <w:p w14:paraId="6F14DFB9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874" w:type="dxa"/>
            <w:shd w:val="clear" w:color="auto" w:fill="auto"/>
          </w:tcPr>
          <w:p w14:paraId="0ED7AF9A" w14:textId="77777777" w:rsidR="0048201D" w:rsidRPr="0048201D" w:rsidRDefault="0048201D" w:rsidP="0048201D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6"/>
                <w:szCs w:val="22"/>
                <w:lang w:eastAsia="en-US"/>
                <w14:ligatures w14:val="none"/>
              </w:rPr>
            </w:pPr>
          </w:p>
        </w:tc>
        <w:tc>
          <w:tcPr>
            <w:tcW w:w="6488" w:type="dxa"/>
            <w:gridSpan w:val="6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3784FEF" w14:textId="77777777" w:rsidR="0048201D" w:rsidRPr="0048201D" w:rsidRDefault="0048201D" w:rsidP="0048201D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Calibri" w:eastAsia="Mincho" w:hAnsi="Calibri" w:cs="Times New Roman"/>
                <w:kern w:val="0"/>
                <w:sz w:val="2"/>
                <w:szCs w:val="2"/>
                <w14:ligatures w14:val="none"/>
              </w:rPr>
            </w:pPr>
          </w:p>
        </w:tc>
      </w:tr>
    </w:tbl>
    <w:p w14:paraId="2E275EFB" w14:textId="77777777" w:rsidR="0048201D" w:rsidRPr="0048201D" w:rsidRDefault="0048201D" w:rsidP="0048201D">
      <w:pPr>
        <w:widowControl w:val="0"/>
        <w:adjustRightInd w:val="0"/>
        <w:spacing w:line="360" w:lineRule="atLeast"/>
        <w:textAlignment w:val="baseline"/>
        <w:rPr>
          <w:rFonts w:eastAsia="Mincho" w:cs="Times New Roman"/>
          <w:kern w:val="0"/>
          <w:sz w:val="2"/>
          <w:szCs w:val="2"/>
          <w14:ligatures w14:val="none"/>
        </w:rPr>
        <w:sectPr w:rsidR="0048201D" w:rsidRPr="0048201D" w:rsidSect="00090FA4">
          <w:pgSz w:w="16840" w:h="11910" w:orient="landscape"/>
          <w:pgMar w:top="920" w:right="1200" w:bottom="280" w:left="1020" w:header="720" w:footer="720" w:gutter="0"/>
          <w:cols w:space="720"/>
        </w:sectPr>
      </w:pPr>
    </w:p>
    <w:p w14:paraId="5542B7F6" w14:textId="77777777" w:rsidR="00130342" w:rsidRPr="00510148" w:rsidRDefault="00130342" w:rsidP="00130342">
      <w:pPr>
        <w:autoSpaceDE w:val="0"/>
        <w:autoSpaceDN w:val="0"/>
        <w:spacing w:before="50" w:after="21"/>
        <w:ind w:left="155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  <w:r w:rsidRPr="00510148">
        <w:rPr>
          <w:rFonts w:ascii="ＭＳ 明朝" w:hAnsi="ＭＳ 明朝" w:cs="ＭＳ 明朝"/>
          <w:kern w:val="0"/>
          <w:sz w:val="19"/>
          <w:szCs w:val="19"/>
          <w14:ligatures w14:val="none"/>
        </w:rPr>
        <w:lastRenderedPageBreak/>
        <w:t>（別紙</w:t>
      </w:r>
      <w:r w:rsidRPr="00510148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１</w:t>
      </w:r>
      <w:r w:rsidRPr="00510148">
        <w:rPr>
          <w:rFonts w:ascii="ＭＳ 明朝" w:hAnsi="ＭＳ 明朝" w:cs="ＭＳ 明朝"/>
          <w:kern w:val="0"/>
          <w:sz w:val="19"/>
          <w:szCs w:val="19"/>
          <w14:ligatures w14:val="none"/>
        </w:rPr>
        <w:t>）生産方式の合理化に係る農業用機械等の取得計画</w: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5"/>
        <w:gridCol w:w="2210"/>
      </w:tblGrid>
      <w:tr w:rsidR="00130342" w:rsidRPr="000A17AD" w14:paraId="0CD55AD3" w14:textId="77777777" w:rsidTr="00912937">
        <w:trPr>
          <w:trHeight w:val="356"/>
        </w:trPr>
        <w:tc>
          <w:tcPr>
            <w:tcW w:w="61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82BE9" w14:textId="77777777" w:rsidR="00130342" w:rsidRPr="000A17AD" w:rsidRDefault="00130342" w:rsidP="00912937">
            <w:pPr>
              <w:widowControl w:val="0"/>
              <w:autoSpaceDE w:val="0"/>
              <w:autoSpaceDN w:val="0"/>
              <w:spacing w:before="47"/>
              <w:ind w:left="2188" w:right="2153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0A17A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農業用機械等の名称</w:t>
            </w:r>
          </w:p>
        </w:tc>
        <w:tc>
          <w:tcPr>
            <w:tcW w:w="22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D977CB" w14:textId="77777777" w:rsidR="00130342" w:rsidRPr="000A17AD" w:rsidRDefault="00130342" w:rsidP="00912937">
            <w:pPr>
              <w:widowControl w:val="0"/>
              <w:autoSpaceDE w:val="0"/>
              <w:autoSpaceDN w:val="0"/>
              <w:spacing w:before="47"/>
              <w:ind w:left="908" w:right="859"/>
              <w:jc w:val="center"/>
              <w:rPr>
                <w:rFonts w:ascii="ＭＳ 明朝" w:hAnsi="ＭＳ 明朝" w:cs="ＭＳ 明朝"/>
                <w:kern w:val="0"/>
                <w:sz w:val="19"/>
                <w:szCs w:val="22"/>
                <w:lang w:eastAsia="en-US"/>
                <w14:ligatures w14:val="none"/>
              </w:rPr>
            </w:pPr>
            <w:r w:rsidRPr="000A17AD">
              <w:rPr>
                <w:rFonts w:ascii="ＭＳ 明朝" w:hAnsi="ＭＳ 明朝" w:cs="ＭＳ 明朝" w:hint="eastAsia"/>
                <w:kern w:val="0"/>
                <w:sz w:val="19"/>
                <w:szCs w:val="22"/>
                <w14:ligatures w14:val="none"/>
              </w:rPr>
              <w:t>数量</w:t>
            </w:r>
          </w:p>
        </w:tc>
      </w:tr>
      <w:tr w:rsidR="00130342" w:rsidRPr="000A17AD" w14:paraId="68320869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0D57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EC7C1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6D86793F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810E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58D8EA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76063E55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669D6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770BA3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1CE024DD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24614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74934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59E8C712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2E503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487CCE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11814179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9EE61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AEE35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7FD3D214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966BF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A7722C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3F35A470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F5022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2226C2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2580ABFA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22CDD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AFDB65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73DDDD0D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5A14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569D4F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40C9752B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3795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3F0C58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335F2A36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0CD5D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F31AFD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0A5F0921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32C56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28CD75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4A9C8424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DE1C5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B37E8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2FF1B882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63024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1D7D4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573C513A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01A8E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47B6CB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130342" w:rsidRPr="000A17AD" w14:paraId="2CC19BDB" w14:textId="77777777" w:rsidTr="00912937">
        <w:trPr>
          <w:trHeight w:val="364"/>
        </w:trPr>
        <w:tc>
          <w:tcPr>
            <w:tcW w:w="6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502D9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4B2470" w14:textId="77777777" w:rsidR="00130342" w:rsidRPr="000A17AD" w:rsidRDefault="00130342" w:rsidP="00912937">
            <w:pPr>
              <w:widowControl w:val="0"/>
              <w:autoSpaceDE w:val="0"/>
              <w:autoSpaceDN w:val="0"/>
              <w:jc w:val="left"/>
              <w:rPr>
                <w:rFonts w:ascii="Times New Roman" w:hAnsi="ＭＳ 明朝" w:cs="ＭＳ 明朝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</w:tbl>
    <w:p w14:paraId="4DDB56DB" w14:textId="77777777" w:rsidR="00130342" w:rsidRPr="000A17AD" w:rsidRDefault="00130342" w:rsidP="00130342">
      <w:pPr>
        <w:widowControl w:val="0"/>
        <w:adjustRightInd w:val="0"/>
        <w:spacing w:line="360" w:lineRule="atLeast"/>
        <w:textAlignment w:val="baseline"/>
        <w:rPr>
          <w:rFonts w:ascii="ＭＳ 明朝" w:cs="Times New Roman"/>
          <w:kern w:val="0"/>
          <w:sz w:val="19"/>
          <w:szCs w:val="19"/>
          <w14:ligatures w14:val="none"/>
        </w:rPr>
      </w:pPr>
      <w:r w:rsidRPr="000A17AD">
        <w:rPr>
          <w:rFonts w:ascii="ＭＳ 明朝" w:cs="Times New Roman" w:hint="eastAsia"/>
          <w:kern w:val="0"/>
          <w:sz w:val="19"/>
          <w:szCs w:val="19"/>
          <w14:ligatures w14:val="none"/>
        </w:rPr>
        <w:t>（注）「農業用機械等の名称」欄には、生産方式の合理化のために、取得する予定の農業用の機</w:t>
      </w:r>
    </w:p>
    <w:p w14:paraId="729FE74C" w14:textId="77777777" w:rsidR="00130342" w:rsidRPr="000A17AD" w:rsidRDefault="00130342" w:rsidP="00130342">
      <w:pPr>
        <w:widowControl w:val="0"/>
        <w:adjustRightInd w:val="0"/>
        <w:spacing w:line="360" w:lineRule="atLeast"/>
        <w:ind w:firstLineChars="300" w:firstLine="570"/>
        <w:textAlignment w:val="baseline"/>
        <w:rPr>
          <w:rFonts w:ascii="ＭＳ 明朝" w:cs="Times New Roman"/>
          <w:kern w:val="0"/>
          <w:sz w:val="19"/>
          <w:szCs w:val="19"/>
          <w14:ligatures w14:val="none"/>
        </w:rPr>
      </w:pPr>
      <w:r w:rsidRPr="000A17AD">
        <w:rPr>
          <w:rFonts w:ascii="ＭＳ 明朝" w:cs="Times New Roman" w:hint="eastAsia"/>
          <w:kern w:val="0"/>
          <w:sz w:val="19"/>
          <w:szCs w:val="19"/>
          <w14:ligatures w14:val="none"/>
        </w:rPr>
        <w:t>械及び装置、器具及び備品、建物及びその附属設備、構築物並びにソフトウェア等を記載</w:t>
      </w:r>
    </w:p>
    <w:p w14:paraId="7B794358" w14:textId="77777777" w:rsidR="00130342" w:rsidRPr="000A17AD" w:rsidRDefault="00130342" w:rsidP="00130342">
      <w:pPr>
        <w:widowControl w:val="0"/>
        <w:adjustRightInd w:val="0"/>
        <w:spacing w:line="360" w:lineRule="atLeast"/>
        <w:ind w:firstLineChars="300" w:firstLine="570"/>
        <w:textAlignment w:val="baseline"/>
        <w:rPr>
          <w:rFonts w:ascii="ＭＳ 明朝" w:cs="Times New Roman"/>
          <w:kern w:val="0"/>
          <w:sz w:val="19"/>
          <w:szCs w:val="19"/>
          <w14:ligatures w14:val="none"/>
        </w:rPr>
      </w:pPr>
      <w:r w:rsidRPr="000A17AD">
        <w:rPr>
          <w:rFonts w:ascii="ＭＳ 明朝" w:cs="Times New Roman" w:hint="eastAsia"/>
          <w:kern w:val="0"/>
          <w:sz w:val="19"/>
          <w:szCs w:val="19"/>
          <w14:ligatures w14:val="none"/>
        </w:rPr>
        <w:t>する。（②「（３）農用地及び農業生産施設」に記載しているものは記載不要。）</w:t>
      </w:r>
    </w:p>
    <w:p w14:paraId="3FDCB6B9" w14:textId="313D7EC1" w:rsidR="00130342" w:rsidRPr="00307C36" w:rsidRDefault="00AE747B" w:rsidP="00130342">
      <w:pPr>
        <w:tabs>
          <w:tab w:val="left" w:pos="851"/>
        </w:tabs>
        <w:autoSpaceDE w:val="0"/>
        <w:autoSpaceDN w:val="0"/>
        <w:spacing w:before="74" w:line="312" w:lineRule="auto"/>
        <w:ind w:right="3371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  <w:bookmarkStart w:id="1" w:name="_Hlk229646556"/>
      <w:bookmarkStart w:id="2" w:name="_Hlk230694051"/>
      <w:r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lastRenderedPageBreak/>
        <w:t>（</w:t>
      </w:r>
      <w:r w:rsidR="00C911FC" w:rsidRPr="00307C36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別紙</w:t>
      </w:r>
      <w:r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２）</w:t>
      </w:r>
      <w:r w:rsidR="00F75BF7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生産、農畜産物の加工・販売その他の関連・附帯事業（売上げ）</w:t>
      </w:r>
    </w:p>
    <w:tbl>
      <w:tblPr>
        <w:tblStyle w:val="af0"/>
        <w:tblW w:w="13146" w:type="dxa"/>
        <w:tblLook w:val="06A0" w:firstRow="1" w:lastRow="0" w:firstColumn="1" w:lastColumn="0" w:noHBand="1" w:noVBand="1"/>
      </w:tblPr>
      <w:tblGrid>
        <w:gridCol w:w="4106"/>
        <w:gridCol w:w="1506"/>
        <w:gridCol w:w="1507"/>
        <w:gridCol w:w="1507"/>
        <w:gridCol w:w="1506"/>
        <w:gridCol w:w="1507"/>
        <w:gridCol w:w="1507"/>
      </w:tblGrid>
      <w:tr w:rsidR="00B46F99" w:rsidRPr="00307C36" w14:paraId="17ABC829" w14:textId="77777777" w:rsidTr="00B46F99">
        <w:tc>
          <w:tcPr>
            <w:tcW w:w="4106" w:type="dxa"/>
            <w:vMerge w:val="restart"/>
          </w:tcPr>
          <w:p w14:paraId="45EB9B22" w14:textId="77777777" w:rsidR="00B46F99" w:rsidRPr="00307C36" w:rsidRDefault="00B46F99" w:rsidP="00B46F99">
            <w:pPr>
              <w:pStyle w:val="TableParagraph"/>
              <w:rPr>
                <w:rFonts w:eastAsia="ＭＳ 明朝"/>
                <w:sz w:val="19"/>
                <w:szCs w:val="19"/>
                <w:lang w:eastAsia="ja-JP"/>
              </w:rPr>
            </w:pPr>
          </w:p>
          <w:p w14:paraId="230C62A2" w14:textId="2A8CD98B" w:rsidR="00F75BF7" w:rsidRPr="00307C36" w:rsidRDefault="00B46F99" w:rsidP="00F75BF7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作目・部門名</w:t>
            </w:r>
            <w:r w:rsidR="00F75BF7">
              <w:rPr>
                <w:rFonts w:eastAsia="ＭＳ 明朝" w:hint="eastAsia"/>
                <w:sz w:val="19"/>
                <w:szCs w:val="19"/>
                <w:lang w:eastAsia="ja-JP"/>
              </w:rPr>
              <w:t>（耕種・畜産）事業内容</w:t>
            </w:r>
          </w:p>
        </w:tc>
        <w:tc>
          <w:tcPr>
            <w:tcW w:w="4520" w:type="dxa"/>
            <w:gridSpan w:val="3"/>
          </w:tcPr>
          <w:p w14:paraId="53C0F434" w14:textId="5018F081" w:rsidR="00B46F99" w:rsidRPr="00307C36" w:rsidRDefault="00B46F99" w:rsidP="00F75BF7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現状</w:t>
            </w:r>
          </w:p>
        </w:tc>
        <w:tc>
          <w:tcPr>
            <w:tcW w:w="4520" w:type="dxa"/>
            <w:gridSpan w:val="3"/>
          </w:tcPr>
          <w:p w14:paraId="4EF13C86" w14:textId="053C770D" w:rsidR="00B46F99" w:rsidRPr="00307C36" w:rsidRDefault="00B46F99" w:rsidP="00F75BF7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目標（</w:t>
            </w:r>
            <w:r w:rsidR="00B7652E" w:rsidRPr="00307C36">
              <w:rPr>
                <w:rFonts w:eastAsia="ＭＳ 明朝" w:hint="eastAsia"/>
                <w:sz w:val="19"/>
                <w:szCs w:val="19"/>
                <w:lang w:eastAsia="ja-JP"/>
              </w:rPr>
              <w:t xml:space="preserve">　　</w:t>
            </w: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 xml:space="preserve">　年）</w:t>
            </w:r>
          </w:p>
        </w:tc>
      </w:tr>
      <w:tr w:rsidR="00B46F99" w:rsidRPr="00307C36" w14:paraId="7BB3A945" w14:textId="77777777" w:rsidTr="007154C0">
        <w:trPr>
          <w:trHeight w:val="716"/>
        </w:trPr>
        <w:tc>
          <w:tcPr>
            <w:tcW w:w="4106" w:type="dxa"/>
            <w:vMerge/>
            <w:tcBorders>
              <w:bottom w:val="double" w:sz="4" w:space="0" w:color="auto"/>
            </w:tcBorders>
          </w:tcPr>
          <w:p w14:paraId="342A7A7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14:paraId="4311DA2E" w14:textId="7534A4CA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作付</w:t>
            </w:r>
            <w:proofErr w:type="spellEnd"/>
            <w:r w:rsidR="007154C0">
              <w:rPr>
                <w:rFonts w:eastAsia="ＭＳ 明朝" w:hint="eastAsia"/>
                <w:sz w:val="19"/>
                <w:szCs w:val="19"/>
                <w:lang w:eastAsia="ja-JP"/>
              </w:rPr>
              <w:t>延べ</w:t>
            </w: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面積</w:t>
            </w:r>
            <w:proofErr w:type="spellEnd"/>
          </w:p>
          <w:p w14:paraId="5CA87866" w14:textId="7953336D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（a）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60E22157" w14:textId="77777777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生産量</w:t>
            </w:r>
            <w:proofErr w:type="spellEnd"/>
          </w:p>
          <w:p w14:paraId="461FCD1A" w14:textId="7C1F210D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（k</w:t>
            </w:r>
            <w:r w:rsidRPr="00307C36">
              <w:rPr>
                <w:rFonts w:eastAsia="ＭＳ 明朝"/>
                <w:sz w:val="19"/>
                <w:szCs w:val="19"/>
                <w:lang w:eastAsia="ja-JP"/>
              </w:rPr>
              <w:t>g</w:t>
            </w: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38497266" w14:textId="77777777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金額</w:t>
            </w:r>
            <w:proofErr w:type="spellEnd"/>
          </w:p>
          <w:p w14:paraId="4D0C3570" w14:textId="29E95A7A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（万円）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14:paraId="07DC3F4B" w14:textId="165A5C41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作付</w:t>
            </w:r>
            <w:proofErr w:type="spellEnd"/>
            <w:r w:rsidR="007154C0">
              <w:rPr>
                <w:rFonts w:eastAsia="ＭＳ 明朝" w:hint="eastAsia"/>
                <w:sz w:val="19"/>
                <w:szCs w:val="19"/>
                <w:lang w:eastAsia="ja-JP"/>
              </w:rPr>
              <w:t>延べ</w:t>
            </w: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面積</w:t>
            </w:r>
            <w:proofErr w:type="spellEnd"/>
          </w:p>
          <w:p w14:paraId="686ADF1B" w14:textId="63266548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（a）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0696D3ED" w14:textId="77777777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生産量</w:t>
            </w:r>
            <w:proofErr w:type="spellEnd"/>
          </w:p>
          <w:p w14:paraId="66FDEB58" w14:textId="6B347C77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（k</w:t>
            </w:r>
            <w:r w:rsidRPr="00307C36">
              <w:rPr>
                <w:rFonts w:eastAsia="ＭＳ 明朝"/>
                <w:sz w:val="19"/>
                <w:szCs w:val="19"/>
                <w:lang w:eastAsia="ja-JP"/>
              </w:rPr>
              <w:t>g</w:t>
            </w: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64FEF547" w14:textId="77777777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金額</w:t>
            </w:r>
            <w:proofErr w:type="spellEnd"/>
          </w:p>
          <w:p w14:paraId="363A7552" w14:textId="233A03E6" w:rsidR="00B46F99" w:rsidRPr="00307C36" w:rsidRDefault="00B46F99" w:rsidP="00B46F99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307C36">
              <w:rPr>
                <w:rFonts w:eastAsia="ＭＳ 明朝" w:hint="eastAsia"/>
                <w:sz w:val="19"/>
                <w:szCs w:val="19"/>
                <w:lang w:eastAsia="ja-JP"/>
              </w:rPr>
              <w:t>（万円）</w:t>
            </w:r>
          </w:p>
        </w:tc>
      </w:tr>
      <w:tr w:rsidR="00B46F99" w:rsidRPr="00307C36" w14:paraId="6E65CD24" w14:textId="77777777" w:rsidTr="007154C0">
        <w:tc>
          <w:tcPr>
            <w:tcW w:w="4106" w:type="dxa"/>
            <w:tcBorders>
              <w:top w:val="double" w:sz="4" w:space="0" w:color="auto"/>
            </w:tcBorders>
          </w:tcPr>
          <w:p w14:paraId="3671BE25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  <w:tcBorders>
              <w:top w:val="double" w:sz="4" w:space="0" w:color="auto"/>
            </w:tcBorders>
          </w:tcPr>
          <w:p w14:paraId="44985181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227BA751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7CCEA603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  <w:tcBorders>
              <w:top w:val="double" w:sz="4" w:space="0" w:color="auto"/>
            </w:tcBorders>
          </w:tcPr>
          <w:p w14:paraId="1EC3CE42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58CC758B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36C63ED9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542C86D1" w14:textId="77777777" w:rsidTr="00B46F99">
        <w:tc>
          <w:tcPr>
            <w:tcW w:w="4106" w:type="dxa"/>
          </w:tcPr>
          <w:p w14:paraId="527BD4C4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739E3240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16FAB34B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2ABD0968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311EA75C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00074054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313B8A11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1ACBF0EC" w14:textId="77777777" w:rsidTr="00B46F99">
        <w:tc>
          <w:tcPr>
            <w:tcW w:w="4106" w:type="dxa"/>
          </w:tcPr>
          <w:p w14:paraId="4B3CE2D5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79D6D639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1E54889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141C851E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252B7F1B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10B7F2EC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7BEEFF7A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17CF01CF" w14:textId="77777777" w:rsidTr="00B46F99">
        <w:tc>
          <w:tcPr>
            <w:tcW w:w="4106" w:type="dxa"/>
          </w:tcPr>
          <w:p w14:paraId="1CE63C1E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479D0F15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6F587DB4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30DB63DE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6B9310B1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03F4365D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AD63C2A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143AAA11" w14:textId="77777777" w:rsidTr="00B46F99">
        <w:tc>
          <w:tcPr>
            <w:tcW w:w="4106" w:type="dxa"/>
          </w:tcPr>
          <w:p w14:paraId="7B8520E9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3D4C8C1F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3CA8564E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2103CE65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2A11CD4A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07FD4622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1A784D50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77801CCC" w14:textId="77777777" w:rsidTr="00B46F99">
        <w:tc>
          <w:tcPr>
            <w:tcW w:w="4106" w:type="dxa"/>
          </w:tcPr>
          <w:p w14:paraId="299B03E7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3AF17176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5B9A8CB7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531521F2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6CC4161B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3990F7CE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097F6631" w14:textId="77777777" w:rsidR="00C911FC" w:rsidRPr="00307C36" w:rsidRDefault="00C911FC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3A260C8D" w14:textId="77777777" w:rsidTr="00B46F99">
        <w:tc>
          <w:tcPr>
            <w:tcW w:w="4106" w:type="dxa"/>
          </w:tcPr>
          <w:p w14:paraId="67F09E63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14F93667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37A8B940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5ED7B00E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1389E0D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2B82F36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59C01D0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41EE11AF" w14:textId="77777777" w:rsidTr="00B46F99">
        <w:tc>
          <w:tcPr>
            <w:tcW w:w="4106" w:type="dxa"/>
          </w:tcPr>
          <w:p w14:paraId="7EA54175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24CD343F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6F5A0969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6C27E7A5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51EE915D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84B705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112134AA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4F0AD3D2" w14:textId="77777777" w:rsidTr="00B46F99">
        <w:tc>
          <w:tcPr>
            <w:tcW w:w="4106" w:type="dxa"/>
          </w:tcPr>
          <w:p w14:paraId="24994CB0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281FAFA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62A1E6CA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781FC6C5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76196947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7E8B06B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4C4DACD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4333C469" w14:textId="77777777" w:rsidTr="00B46F99">
        <w:tc>
          <w:tcPr>
            <w:tcW w:w="4106" w:type="dxa"/>
          </w:tcPr>
          <w:p w14:paraId="5C618AE3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251A0626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726AB7EB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031EA397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49769D0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66726F08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F1A68D0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731327D1" w14:textId="77777777" w:rsidTr="00B46F99">
        <w:tc>
          <w:tcPr>
            <w:tcW w:w="4106" w:type="dxa"/>
          </w:tcPr>
          <w:p w14:paraId="5D340268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2F4D38AF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0845070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2F0EC1BD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642B3C76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69BB5BAC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53B8C966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  <w:tr w:rsidR="00B46F99" w:rsidRPr="00307C36" w14:paraId="281DFC2F" w14:textId="77777777" w:rsidTr="00307C36">
        <w:tc>
          <w:tcPr>
            <w:tcW w:w="4106" w:type="dxa"/>
          </w:tcPr>
          <w:p w14:paraId="7317CDAB" w14:textId="48F4A751" w:rsidR="00B46F99" w:rsidRPr="00307C36" w:rsidRDefault="00B46F99" w:rsidP="00307C36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307C36">
              <w:rPr>
                <w:rFonts w:eastAsia="ＭＳ 明朝" w:hint="eastAsia"/>
                <w:sz w:val="19"/>
                <w:szCs w:val="19"/>
              </w:rPr>
              <w:t>合計</w:t>
            </w:r>
            <w:proofErr w:type="spellEnd"/>
          </w:p>
        </w:tc>
        <w:tc>
          <w:tcPr>
            <w:tcW w:w="1506" w:type="dxa"/>
          </w:tcPr>
          <w:p w14:paraId="733A11D4" w14:textId="77777777" w:rsidR="00B46F99" w:rsidRPr="00307C36" w:rsidRDefault="00B46F99" w:rsidP="00307C36">
            <w:pPr>
              <w:pStyle w:val="TableParagraph"/>
              <w:rPr>
                <w:rFonts w:eastAsia="ＭＳ 明朝"/>
              </w:rPr>
            </w:pPr>
          </w:p>
        </w:tc>
        <w:tc>
          <w:tcPr>
            <w:tcW w:w="1507" w:type="dxa"/>
          </w:tcPr>
          <w:p w14:paraId="15CAE3D6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239338EC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6" w:type="dxa"/>
          </w:tcPr>
          <w:p w14:paraId="61FB87B4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0991F9A8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  <w:tc>
          <w:tcPr>
            <w:tcW w:w="1507" w:type="dxa"/>
          </w:tcPr>
          <w:p w14:paraId="40235FC6" w14:textId="77777777" w:rsidR="00B46F99" w:rsidRPr="00307C36" w:rsidRDefault="00B46F99" w:rsidP="00130342">
            <w:pPr>
              <w:tabs>
                <w:tab w:val="left" w:pos="851"/>
              </w:tabs>
              <w:autoSpaceDE w:val="0"/>
              <w:autoSpaceDN w:val="0"/>
              <w:spacing w:before="74" w:line="312" w:lineRule="auto"/>
              <w:ind w:right="3371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</w:tc>
      </w:tr>
    </w:tbl>
    <w:bookmarkEnd w:id="2"/>
    <w:p w14:paraId="27A4C68B" w14:textId="75B6CC0C" w:rsidR="00B46F99" w:rsidRPr="00B7652E" w:rsidRDefault="00AE747B" w:rsidP="00B46F99">
      <w:pPr>
        <w:tabs>
          <w:tab w:val="left" w:pos="851"/>
        </w:tabs>
        <w:autoSpaceDE w:val="0"/>
        <w:autoSpaceDN w:val="0"/>
        <w:spacing w:before="74" w:line="312" w:lineRule="auto"/>
        <w:ind w:right="3371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  <w:r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lastRenderedPageBreak/>
        <w:t>（</w:t>
      </w:r>
      <w:r w:rsidR="00B46F99" w:rsidRPr="00B7652E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別紙</w:t>
      </w:r>
      <w:r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３）</w:t>
      </w:r>
    </w:p>
    <w:p w14:paraId="79D31407" w14:textId="1620368E" w:rsidR="00C911FC" w:rsidRPr="00B7652E" w:rsidRDefault="00B46F99" w:rsidP="00130342">
      <w:pPr>
        <w:tabs>
          <w:tab w:val="left" w:pos="851"/>
        </w:tabs>
        <w:autoSpaceDE w:val="0"/>
        <w:autoSpaceDN w:val="0"/>
        <w:spacing w:before="74" w:line="312" w:lineRule="auto"/>
        <w:ind w:right="3371"/>
        <w:jc w:val="left"/>
        <w:rPr>
          <w:rFonts w:ascii="ＭＳ 明朝" w:hAnsi="ＭＳ 明朝" w:cs="ＭＳ 明朝"/>
          <w:kern w:val="0"/>
          <w:sz w:val="19"/>
          <w:szCs w:val="19"/>
          <w14:ligatures w14:val="none"/>
        </w:rPr>
      </w:pPr>
      <w:r w:rsidRPr="00B7652E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>農産物の出荷先・販売方法</w:t>
      </w:r>
      <w:r w:rsidR="00B7652E" w:rsidRPr="00B7652E">
        <w:rPr>
          <w:rFonts w:ascii="ＭＳ 明朝" w:hAnsi="ＭＳ 明朝" w:cs="ＭＳ 明朝" w:hint="eastAsia"/>
          <w:kern w:val="0"/>
          <w:sz w:val="19"/>
          <w:szCs w:val="19"/>
          <w14:ligatures w14:val="none"/>
        </w:rPr>
        <w:t xml:space="preserve">　　　　　　　　　　　　　　　　　　　　　　　 農業機械</w:t>
      </w:r>
    </w:p>
    <w:p w14:paraId="684809F6" w14:textId="3978C5E9" w:rsidR="00E70C0B" w:rsidRPr="00B7652E" w:rsidRDefault="00E70C0B" w:rsidP="00130342">
      <w:pPr>
        <w:tabs>
          <w:tab w:val="left" w:pos="851"/>
        </w:tabs>
        <w:autoSpaceDE w:val="0"/>
        <w:autoSpaceDN w:val="0"/>
        <w:spacing w:before="74" w:line="312" w:lineRule="auto"/>
        <w:ind w:right="3371"/>
        <w:rPr>
          <w:rFonts w:ascii="ＭＳ 明朝" w:hAnsi="ＭＳ 明朝" w:cs="ＭＳ 明朝"/>
          <w:sz w:val="19"/>
          <w:szCs w:val="19"/>
        </w:rPr>
        <w:sectPr w:rsidR="00E70C0B" w:rsidRPr="00B7652E" w:rsidSect="0048201D">
          <w:pgSz w:w="16838" w:h="11906" w:orient="landscape" w:code="9"/>
          <w:pgMar w:top="1701" w:right="1985" w:bottom="1701" w:left="1701" w:header="851" w:footer="992" w:gutter="0"/>
          <w:cols w:space="425"/>
          <w:docGrid w:type="linesAndChars" w:linePitch="360"/>
        </w:sectPr>
      </w:pPr>
      <w:bookmarkStart w:id="3" w:name="_Hlk229578885"/>
    </w:p>
    <w:tbl>
      <w:tblPr>
        <w:tblStyle w:val="af0"/>
        <w:tblW w:w="5954" w:type="dxa"/>
        <w:tblInd w:w="-5" w:type="dxa"/>
        <w:tblLook w:val="04A0" w:firstRow="1" w:lastRow="0" w:firstColumn="1" w:lastColumn="0" w:noHBand="0" w:noVBand="1"/>
      </w:tblPr>
      <w:tblGrid>
        <w:gridCol w:w="2689"/>
        <w:gridCol w:w="1632"/>
        <w:gridCol w:w="1633"/>
      </w:tblGrid>
      <w:tr w:rsidR="00B7652E" w:rsidRPr="00B7652E" w14:paraId="528518AC" w14:textId="77777777" w:rsidTr="00B7652E">
        <w:tc>
          <w:tcPr>
            <w:tcW w:w="2689" w:type="dxa"/>
            <w:vMerge w:val="restart"/>
          </w:tcPr>
          <w:p w14:paraId="069287AC" w14:textId="77777777" w:rsidR="00B7652E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</w:p>
          <w:p w14:paraId="17C5009F" w14:textId="22ADF4BC" w:rsidR="00B7652E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proofErr w:type="spellStart"/>
            <w:r w:rsidRPr="00B7652E">
              <w:rPr>
                <w:rFonts w:eastAsia="ＭＳ 明朝" w:hint="eastAsia"/>
                <w:sz w:val="19"/>
                <w:szCs w:val="19"/>
              </w:rPr>
              <w:t>出荷先・販売方法</w:t>
            </w:r>
            <w:proofErr w:type="spellEnd"/>
          </w:p>
        </w:tc>
        <w:tc>
          <w:tcPr>
            <w:tcW w:w="3265" w:type="dxa"/>
            <w:gridSpan w:val="2"/>
          </w:tcPr>
          <w:p w14:paraId="7F53F258" w14:textId="5A0E1F8D" w:rsidR="00B7652E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  <w:r w:rsidRPr="00B7652E">
              <w:rPr>
                <w:rFonts w:eastAsia="ＭＳ 明朝" w:hint="eastAsia"/>
                <w:sz w:val="19"/>
                <w:szCs w:val="19"/>
                <w:lang w:eastAsia="ja-JP"/>
              </w:rPr>
              <w:t>販売金額に占める割合</w:t>
            </w:r>
          </w:p>
        </w:tc>
      </w:tr>
      <w:tr w:rsidR="00B7652E" w:rsidRPr="00B7652E" w14:paraId="06C1DD72" w14:textId="77777777" w:rsidTr="00B7652E">
        <w:tc>
          <w:tcPr>
            <w:tcW w:w="2689" w:type="dxa"/>
            <w:vMerge/>
          </w:tcPr>
          <w:p w14:paraId="57105E51" w14:textId="77777777" w:rsidR="00B7652E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</w:p>
        </w:tc>
        <w:tc>
          <w:tcPr>
            <w:tcW w:w="1632" w:type="dxa"/>
          </w:tcPr>
          <w:p w14:paraId="29FF2F7B" w14:textId="743369C1" w:rsidR="00B7652E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B7652E">
              <w:rPr>
                <w:rFonts w:eastAsia="ＭＳ 明朝" w:hint="eastAsia"/>
                <w:sz w:val="19"/>
                <w:szCs w:val="19"/>
                <w:lang w:eastAsia="ja-JP"/>
              </w:rPr>
              <w:t>現状</w:t>
            </w:r>
          </w:p>
        </w:tc>
        <w:tc>
          <w:tcPr>
            <w:tcW w:w="1633" w:type="dxa"/>
          </w:tcPr>
          <w:p w14:paraId="3DCD444C" w14:textId="58259CE0" w:rsidR="00B7652E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B7652E">
              <w:rPr>
                <w:rFonts w:eastAsia="ＭＳ 明朝" w:hint="eastAsia"/>
                <w:sz w:val="19"/>
                <w:szCs w:val="19"/>
                <w:lang w:eastAsia="ja-JP"/>
              </w:rPr>
              <w:t>目標（　　　　年）</w:t>
            </w:r>
          </w:p>
        </w:tc>
      </w:tr>
      <w:tr w:rsidR="00B46F99" w:rsidRPr="00B7652E" w14:paraId="72EF130F" w14:textId="77777777" w:rsidTr="00B7652E">
        <w:trPr>
          <w:trHeight w:val="510"/>
        </w:trPr>
        <w:tc>
          <w:tcPr>
            <w:tcW w:w="2689" w:type="dxa"/>
          </w:tcPr>
          <w:p w14:paraId="56591CFA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33B9965C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71CA24B4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B46F99" w:rsidRPr="00B7652E" w14:paraId="351A639F" w14:textId="77777777" w:rsidTr="00B7652E">
        <w:trPr>
          <w:trHeight w:val="510"/>
        </w:trPr>
        <w:tc>
          <w:tcPr>
            <w:tcW w:w="2689" w:type="dxa"/>
          </w:tcPr>
          <w:p w14:paraId="58BB2873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1F0BA350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1C84FE3E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B46F99" w:rsidRPr="00B7652E" w14:paraId="7944D890" w14:textId="77777777" w:rsidTr="00B7652E">
        <w:trPr>
          <w:trHeight w:val="510"/>
        </w:trPr>
        <w:tc>
          <w:tcPr>
            <w:tcW w:w="2689" w:type="dxa"/>
          </w:tcPr>
          <w:p w14:paraId="506C8F18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6FBA7EBB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609CC52A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B46F99" w:rsidRPr="00B7652E" w14:paraId="33E0D9A1" w14:textId="77777777" w:rsidTr="00B7652E">
        <w:trPr>
          <w:trHeight w:val="510"/>
        </w:trPr>
        <w:tc>
          <w:tcPr>
            <w:tcW w:w="2689" w:type="dxa"/>
          </w:tcPr>
          <w:p w14:paraId="6134F343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4765415C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12892F1B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B46F99" w:rsidRPr="00B7652E" w14:paraId="3EADCD75" w14:textId="77777777" w:rsidTr="00B7652E">
        <w:trPr>
          <w:trHeight w:val="510"/>
        </w:trPr>
        <w:tc>
          <w:tcPr>
            <w:tcW w:w="2689" w:type="dxa"/>
          </w:tcPr>
          <w:p w14:paraId="5409BF84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1505167A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7F3C12E5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B46F99" w:rsidRPr="00B7652E" w14:paraId="0919E4CE" w14:textId="77777777" w:rsidTr="007154C0">
        <w:trPr>
          <w:trHeight w:val="510"/>
        </w:trPr>
        <w:tc>
          <w:tcPr>
            <w:tcW w:w="2689" w:type="dxa"/>
            <w:tcBorders>
              <w:bottom w:val="double" w:sz="4" w:space="0" w:color="auto"/>
            </w:tcBorders>
          </w:tcPr>
          <w:p w14:paraId="2CAFDB7F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14:paraId="71845061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  <w:tcBorders>
              <w:bottom w:val="double" w:sz="4" w:space="0" w:color="auto"/>
            </w:tcBorders>
          </w:tcPr>
          <w:p w14:paraId="7C0C90BF" w14:textId="77777777" w:rsidR="00B46F99" w:rsidRPr="00B7652E" w:rsidRDefault="00B46F99" w:rsidP="00B7652E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70C0B" w:rsidRPr="00B7652E" w14:paraId="385E6E63" w14:textId="77777777" w:rsidTr="007154C0">
        <w:trPr>
          <w:trHeight w:val="510"/>
        </w:trPr>
        <w:tc>
          <w:tcPr>
            <w:tcW w:w="2689" w:type="dxa"/>
            <w:tcBorders>
              <w:top w:val="double" w:sz="4" w:space="0" w:color="auto"/>
            </w:tcBorders>
          </w:tcPr>
          <w:p w14:paraId="10805FED" w14:textId="33F1F772" w:rsidR="00E70C0B" w:rsidRPr="00B7652E" w:rsidRDefault="00B7652E" w:rsidP="00B7652E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B7652E">
              <w:rPr>
                <w:rFonts w:eastAsia="ＭＳ 明朝" w:hint="eastAsia"/>
                <w:sz w:val="19"/>
                <w:szCs w:val="19"/>
                <w:lang w:eastAsia="ja-JP"/>
              </w:rPr>
              <w:t>合計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27ECB9D3" w14:textId="0EA33DBF" w:rsidR="00E70C0B" w:rsidRPr="00B7652E" w:rsidRDefault="0017284A" w:rsidP="0017284A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>
              <w:rPr>
                <w:rFonts w:eastAsia="ＭＳ 明朝" w:hint="eastAsia"/>
                <w:sz w:val="19"/>
                <w:szCs w:val="19"/>
                <w:lang w:eastAsia="ja-JP"/>
              </w:rPr>
              <w:t xml:space="preserve">　　　％</w:t>
            </w:r>
          </w:p>
        </w:tc>
        <w:tc>
          <w:tcPr>
            <w:tcW w:w="1633" w:type="dxa"/>
            <w:tcBorders>
              <w:top w:val="double" w:sz="4" w:space="0" w:color="auto"/>
            </w:tcBorders>
          </w:tcPr>
          <w:p w14:paraId="3FA1AC5E" w14:textId="23A15BA7" w:rsidR="00E70C0B" w:rsidRPr="00B7652E" w:rsidRDefault="0017284A" w:rsidP="0017284A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>
              <w:rPr>
                <w:rFonts w:eastAsia="ＭＳ 明朝" w:hint="eastAsia"/>
                <w:sz w:val="19"/>
                <w:szCs w:val="19"/>
                <w:lang w:eastAsia="ja-JP"/>
              </w:rPr>
              <w:t xml:space="preserve">　　　％</w:t>
            </w:r>
          </w:p>
        </w:tc>
      </w:tr>
      <w:bookmarkEnd w:id="1"/>
      <w:bookmarkEnd w:id="3"/>
      <w:tr w:rsidR="00EC2E96" w:rsidRPr="00B7652E" w14:paraId="54CEC8AE" w14:textId="77777777" w:rsidTr="00736451">
        <w:tc>
          <w:tcPr>
            <w:tcW w:w="2689" w:type="dxa"/>
            <w:vMerge w:val="restart"/>
          </w:tcPr>
          <w:p w14:paraId="2F3DC3C8" w14:textId="77777777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</w:p>
          <w:p w14:paraId="6F8CA3F3" w14:textId="5A7EFF0E" w:rsidR="00EC2E96" w:rsidRPr="00B7652E" w:rsidRDefault="00E73266" w:rsidP="00736451">
            <w:pPr>
              <w:pStyle w:val="TableParagraph"/>
              <w:jc w:val="center"/>
              <w:rPr>
                <w:rFonts w:eastAsia="ＭＳ 明朝" w:hint="eastAsia"/>
                <w:sz w:val="19"/>
                <w:szCs w:val="19"/>
                <w:lang w:eastAsia="ja-JP"/>
              </w:rPr>
            </w:pPr>
            <w:r>
              <w:rPr>
                <w:rFonts w:eastAsia="ＭＳ 明朝" w:hint="eastAsia"/>
                <w:sz w:val="19"/>
                <w:szCs w:val="19"/>
                <w:lang w:eastAsia="ja-JP"/>
              </w:rPr>
              <w:t>農業機械等の名称</w:t>
            </w:r>
          </w:p>
        </w:tc>
        <w:tc>
          <w:tcPr>
            <w:tcW w:w="3265" w:type="dxa"/>
            <w:gridSpan w:val="2"/>
          </w:tcPr>
          <w:p w14:paraId="017A8862" w14:textId="41DC792F" w:rsidR="00EC2E96" w:rsidRPr="00B7652E" w:rsidRDefault="00E7326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  <w:r>
              <w:rPr>
                <w:rFonts w:eastAsia="ＭＳ 明朝" w:hint="eastAsia"/>
                <w:sz w:val="19"/>
                <w:szCs w:val="19"/>
                <w:lang w:eastAsia="ja-JP"/>
              </w:rPr>
              <w:t>数量</w:t>
            </w:r>
          </w:p>
        </w:tc>
      </w:tr>
      <w:tr w:rsidR="00EC2E96" w:rsidRPr="00B7652E" w14:paraId="7157837D" w14:textId="77777777" w:rsidTr="00736451">
        <w:tc>
          <w:tcPr>
            <w:tcW w:w="2689" w:type="dxa"/>
            <w:vMerge/>
          </w:tcPr>
          <w:p w14:paraId="1BF59414" w14:textId="77777777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  <w:lang w:eastAsia="ja-JP"/>
              </w:rPr>
            </w:pPr>
          </w:p>
        </w:tc>
        <w:tc>
          <w:tcPr>
            <w:tcW w:w="1632" w:type="dxa"/>
          </w:tcPr>
          <w:p w14:paraId="373E928A" w14:textId="77777777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B7652E">
              <w:rPr>
                <w:rFonts w:eastAsia="ＭＳ 明朝" w:hint="eastAsia"/>
                <w:sz w:val="19"/>
                <w:szCs w:val="19"/>
                <w:lang w:eastAsia="ja-JP"/>
              </w:rPr>
              <w:t>現状</w:t>
            </w:r>
          </w:p>
        </w:tc>
        <w:tc>
          <w:tcPr>
            <w:tcW w:w="1633" w:type="dxa"/>
          </w:tcPr>
          <w:p w14:paraId="768898B6" w14:textId="77777777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  <w:r w:rsidRPr="00B7652E">
              <w:rPr>
                <w:rFonts w:eastAsia="ＭＳ 明朝" w:hint="eastAsia"/>
                <w:sz w:val="19"/>
                <w:szCs w:val="19"/>
                <w:lang w:eastAsia="ja-JP"/>
              </w:rPr>
              <w:t>目標（　　　　年）</w:t>
            </w:r>
          </w:p>
        </w:tc>
      </w:tr>
      <w:tr w:rsidR="00EC2E96" w:rsidRPr="00B7652E" w14:paraId="3775E425" w14:textId="77777777" w:rsidTr="00736451">
        <w:trPr>
          <w:trHeight w:val="510"/>
        </w:trPr>
        <w:tc>
          <w:tcPr>
            <w:tcW w:w="2689" w:type="dxa"/>
          </w:tcPr>
          <w:p w14:paraId="455C388A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7DF1CFC9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40BD4110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C2E96" w:rsidRPr="00B7652E" w14:paraId="7A88C4EF" w14:textId="77777777" w:rsidTr="00736451">
        <w:trPr>
          <w:trHeight w:val="510"/>
        </w:trPr>
        <w:tc>
          <w:tcPr>
            <w:tcW w:w="2689" w:type="dxa"/>
          </w:tcPr>
          <w:p w14:paraId="40BE3768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5C60740F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7B515723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C2E96" w:rsidRPr="00B7652E" w14:paraId="2645CF33" w14:textId="77777777" w:rsidTr="00736451">
        <w:trPr>
          <w:trHeight w:val="510"/>
        </w:trPr>
        <w:tc>
          <w:tcPr>
            <w:tcW w:w="2689" w:type="dxa"/>
          </w:tcPr>
          <w:p w14:paraId="6BF80254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247E33F3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189BA641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C2E96" w:rsidRPr="00B7652E" w14:paraId="169C71D0" w14:textId="77777777" w:rsidTr="00736451">
        <w:trPr>
          <w:trHeight w:val="510"/>
        </w:trPr>
        <w:tc>
          <w:tcPr>
            <w:tcW w:w="2689" w:type="dxa"/>
          </w:tcPr>
          <w:p w14:paraId="5F2AAB38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02F77F6E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6BE04AA4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C2E96" w:rsidRPr="00B7652E" w14:paraId="7EF7D6DF" w14:textId="77777777" w:rsidTr="00736451">
        <w:trPr>
          <w:trHeight w:val="510"/>
        </w:trPr>
        <w:tc>
          <w:tcPr>
            <w:tcW w:w="2689" w:type="dxa"/>
          </w:tcPr>
          <w:p w14:paraId="0AC70944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</w:tcPr>
          <w:p w14:paraId="10BB1ADF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</w:tcPr>
          <w:p w14:paraId="75029415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C2E96" w:rsidRPr="00B7652E" w14:paraId="0CD91A89" w14:textId="77777777" w:rsidTr="00E73266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</w:tcPr>
          <w:p w14:paraId="04FB22ED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1777F98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5066A51D" w14:textId="77777777" w:rsidR="00EC2E96" w:rsidRPr="00B7652E" w:rsidRDefault="00EC2E96" w:rsidP="00736451">
            <w:pPr>
              <w:pStyle w:val="TableParagraph"/>
              <w:rPr>
                <w:rFonts w:eastAsia="ＭＳ 明朝"/>
                <w:sz w:val="19"/>
                <w:szCs w:val="19"/>
              </w:rPr>
            </w:pPr>
          </w:p>
        </w:tc>
      </w:tr>
      <w:tr w:rsidR="00EC2E96" w:rsidRPr="00B7652E" w14:paraId="08B56A68" w14:textId="77777777" w:rsidTr="00E73266">
        <w:trPr>
          <w:trHeight w:val="510"/>
        </w:trPr>
        <w:tc>
          <w:tcPr>
            <w:tcW w:w="2689" w:type="dxa"/>
            <w:tcBorders>
              <w:top w:val="single" w:sz="4" w:space="0" w:color="auto"/>
            </w:tcBorders>
          </w:tcPr>
          <w:p w14:paraId="7FDBBACE" w14:textId="12B0A5AE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B9A6427" w14:textId="38D9B2E4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5D00F49F" w14:textId="550B982C" w:rsidR="00EC2E96" w:rsidRPr="00B7652E" w:rsidRDefault="00EC2E96" w:rsidP="00736451">
            <w:pPr>
              <w:pStyle w:val="TableParagraph"/>
              <w:jc w:val="center"/>
              <w:rPr>
                <w:rFonts w:eastAsia="ＭＳ 明朝"/>
                <w:sz w:val="19"/>
                <w:szCs w:val="19"/>
              </w:rPr>
            </w:pPr>
          </w:p>
        </w:tc>
      </w:tr>
    </w:tbl>
    <w:p w14:paraId="1C1E0BB6" w14:textId="77777777" w:rsidR="00EC2E96" w:rsidRDefault="00EC2E96" w:rsidP="00EC2E96">
      <w:pPr>
        <w:pStyle w:val="TableParagraph"/>
        <w:sectPr w:rsidR="00EC2E96" w:rsidSect="00EC2E96">
          <w:headerReference w:type="default" r:id="rId7"/>
          <w:type w:val="continuous"/>
          <w:pgSz w:w="16838" w:h="11906" w:orient="landscape" w:code="9"/>
          <w:pgMar w:top="1701" w:right="1985" w:bottom="1701" w:left="1701" w:header="851" w:footer="992" w:gutter="0"/>
          <w:cols w:num="2" w:space="425"/>
          <w:docGrid w:type="linesAndChars" w:linePitch="360"/>
        </w:sectPr>
      </w:pPr>
    </w:p>
    <w:p w14:paraId="08BD57B8" w14:textId="77777777" w:rsidR="00EC2E96" w:rsidRPr="00B979DD" w:rsidRDefault="00EC2E96" w:rsidP="00EC2E96">
      <w:pPr>
        <w:pStyle w:val="TableParagraph"/>
        <w:rPr>
          <w:rFonts w:hint="eastAsia"/>
        </w:rPr>
      </w:pPr>
    </w:p>
    <w:sectPr w:rsidR="00EC2E96" w:rsidRPr="00B979DD" w:rsidSect="00EC2E96">
      <w:type w:val="continuous"/>
      <w:pgSz w:w="16838" w:h="11906" w:orient="landscape" w:code="9"/>
      <w:pgMar w:top="1701" w:right="1985" w:bottom="1701" w:left="1701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AA6D0" w14:textId="77777777" w:rsidR="000F7B9A" w:rsidRDefault="000F7B9A" w:rsidP="000F7B9A">
      <w:r>
        <w:separator/>
      </w:r>
    </w:p>
  </w:endnote>
  <w:endnote w:type="continuationSeparator" w:id="0">
    <w:p w14:paraId="255F79D0" w14:textId="77777777" w:rsidR="000F7B9A" w:rsidRDefault="000F7B9A" w:rsidP="000F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ADAE6" w14:textId="77777777" w:rsidR="000F7B9A" w:rsidRDefault="000F7B9A" w:rsidP="000F7B9A">
      <w:r>
        <w:separator/>
      </w:r>
    </w:p>
  </w:footnote>
  <w:footnote w:type="continuationSeparator" w:id="0">
    <w:p w14:paraId="1FD2C17A" w14:textId="77777777" w:rsidR="000F7B9A" w:rsidRDefault="000F7B9A" w:rsidP="000F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6CC4" w14:textId="77777777" w:rsidR="001A038C" w:rsidRDefault="001A038C">
    <w:pPr>
      <w:pStyle w:val="ac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91"/>
    <w:rsid w:val="00007607"/>
    <w:rsid w:val="0002286A"/>
    <w:rsid w:val="000A17AD"/>
    <w:rsid w:val="000B0883"/>
    <w:rsid w:val="000E68ED"/>
    <w:rsid w:val="000F7B9A"/>
    <w:rsid w:val="00130342"/>
    <w:rsid w:val="0017284A"/>
    <w:rsid w:val="001A038C"/>
    <w:rsid w:val="001C002B"/>
    <w:rsid w:val="001E12AF"/>
    <w:rsid w:val="00261DB8"/>
    <w:rsid w:val="002848DF"/>
    <w:rsid w:val="00307C36"/>
    <w:rsid w:val="0031523B"/>
    <w:rsid w:val="00405172"/>
    <w:rsid w:val="004067D2"/>
    <w:rsid w:val="00417B00"/>
    <w:rsid w:val="00461766"/>
    <w:rsid w:val="0048201D"/>
    <w:rsid w:val="004832E5"/>
    <w:rsid w:val="005023A9"/>
    <w:rsid w:val="00503F91"/>
    <w:rsid w:val="00510148"/>
    <w:rsid w:val="00557EB7"/>
    <w:rsid w:val="005F5DAC"/>
    <w:rsid w:val="00615161"/>
    <w:rsid w:val="006202E3"/>
    <w:rsid w:val="00621736"/>
    <w:rsid w:val="00646D7E"/>
    <w:rsid w:val="00675852"/>
    <w:rsid w:val="006F55FD"/>
    <w:rsid w:val="007154C0"/>
    <w:rsid w:val="00745A2A"/>
    <w:rsid w:val="00750DE5"/>
    <w:rsid w:val="0076594C"/>
    <w:rsid w:val="00822F6B"/>
    <w:rsid w:val="008335B5"/>
    <w:rsid w:val="00877251"/>
    <w:rsid w:val="008F1C3B"/>
    <w:rsid w:val="009119FB"/>
    <w:rsid w:val="009459FD"/>
    <w:rsid w:val="009476E8"/>
    <w:rsid w:val="00986155"/>
    <w:rsid w:val="009B3C83"/>
    <w:rsid w:val="009D4531"/>
    <w:rsid w:val="009E074B"/>
    <w:rsid w:val="009E2CE7"/>
    <w:rsid w:val="00AC19DC"/>
    <w:rsid w:val="00AE747B"/>
    <w:rsid w:val="00B173ED"/>
    <w:rsid w:val="00B411D4"/>
    <w:rsid w:val="00B46F99"/>
    <w:rsid w:val="00B57580"/>
    <w:rsid w:val="00B7652E"/>
    <w:rsid w:val="00B979DD"/>
    <w:rsid w:val="00BE258F"/>
    <w:rsid w:val="00C67888"/>
    <w:rsid w:val="00C81D0B"/>
    <w:rsid w:val="00C911FC"/>
    <w:rsid w:val="00CA618A"/>
    <w:rsid w:val="00CC79F1"/>
    <w:rsid w:val="00CE20E0"/>
    <w:rsid w:val="00D72091"/>
    <w:rsid w:val="00DE570A"/>
    <w:rsid w:val="00E641D2"/>
    <w:rsid w:val="00E70C0B"/>
    <w:rsid w:val="00E73266"/>
    <w:rsid w:val="00EC2E96"/>
    <w:rsid w:val="00EF65C1"/>
    <w:rsid w:val="00F11B08"/>
    <w:rsid w:val="00F53600"/>
    <w:rsid w:val="00F75BF7"/>
    <w:rsid w:val="00F80D00"/>
    <w:rsid w:val="00F9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57700C"/>
  <w15:chartTrackingRefBased/>
  <w15:docId w15:val="{0E9437A7-2AE8-4EF8-BCF8-F1BE4B1F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99"/>
  </w:style>
  <w:style w:type="paragraph" w:styleId="1">
    <w:name w:val="heading 1"/>
    <w:basedOn w:val="a"/>
    <w:next w:val="a"/>
    <w:link w:val="10"/>
    <w:uiPriority w:val="9"/>
    <w:qFormat/>
    <w:rsid w:val="006217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3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57580"/>
  </w:style>
  <w:style w:type="character" w:customStyle="1" w:styleId="ab">
    <w:name w:val="日付 (文字)"/>
    <w:basedOn w:val="a0"/>
    <w:link w:val="aa"/>
    <w:uiPriority w:val="99"/>
    <w:semiHidden/>
    <w:rsid w:val="00B57580"/>
  </w:style>
  <w:style w:type="paragraph" w:styleId="ac">
    <w:name w:val="header"/>
    <w:basedOn w:val="a"/>
    <w:link w:val="ad"/>
    <w:uiPriority w:val="99"/>
    <w:unhideWhenUsed/>
    <w:rsid w:val="000F7B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7B9A"/>
  </w:style>
  <w:style w:type="paragraph" w:styleId="ae">
    <w:name w:val="footer"/>
    <w:basedOn w:val="a"/>
    <w:link w:val="af"/>
    <w:uiPriority w:val="99"/>
    <w:unhideWhenUsed/>
    <w:rsid w:val="000F7B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7B9A"/>
  </w:style>
  <w:style w:type="paragraph" w:customStyle="1" w:styleId="TableParagraph">
    <w:name w:val="Table Paragraph"/>
    <w:basedOn w:val="a"/>
    <w:uiPriority w:val="1"/>
    <w:qFormat/>
    <w:rsid w:val="000A17AD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  <w14:ligatures w14:val="none"/>
    </w:rPr>
  </w:style>
  <w:style w:type="table" w:styleId="af0">
    <w:name w:val="Table Grid"/>
    <w:basedOn w:val="a1"/>
    <w:rsid w:val="00130342"/>
    <w:pPr>
      <w:jc w:val="left"/>
    </w:pPr>
    <w:rPr>
      <w:rFonts w:eastAsia="Mincho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CC3-D501-4D63-88B6-51FBACC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住 美香子</dc:creator>
  <cp:keywords/>
  <dc:description/>
  <cp:lastModifiedBy>林 雄太</cp:lastModifiedBy>
  <cp:revision>3</cp:revision>
  <cp:lastPrinted>2025-12-24T00:31:00Z</cp:lastPrinted>
  <dcterms:created xsi:type="dcterms:W3CDTF">2026-05-26T04:34:00Z</dcterms:created>
  <dcterms:modified xsi:type="dcterms:W3CDTF">2026-05-26T04:36:00Z</dcterms:modified>
</cp:coreProperties>
</file>